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7"/>
        <w:gridCol w:w="987"/>
      </w:tblGrid>
      <w:tr w:rsidR="00BC57FB" w:rsidRPr="00730D5A" w14:paraId="5811389B" w14:textId="77777777" w:rsidTr="00BC57FB">
        <w:trPr>
          <w:trHeight w:val="416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4C88DBFB" w:rsidR="00BC57FB" w:rsidRPr="00730D5A" w:rsidRDefault="00BC57FB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7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10/2023)</w:t>
            </w:r>
          </w:p>
          <w:p w14:paraId="48EB5E32" w14:textId="77777777" w:rsidR="00BC57FB" w:rsidRPr="00730D5A" w:rsidRDefault="00BC57FB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BC57FB" w:rsidRPr="00730D5A" w:rsidRDefault="00BC57FB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BC57FB" w:rsidRPr="00730D5A" w14:paraId="069D2EE4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2172" w14:textId="77777777" w:rsidR="00BC57FB" w:rsidRDefault="00BC57FB" w:rsidP="00097B7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1 – SERVENTE DE LIMPEZA</w:t>
            </w:r>
          </w:p>
          <w:p w14:paraId="69809B33" w14:textId="77777777" w:rsidR="00BC57FB" w:rsidRDefault="00BC57FB" w:rsidP="00097B7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966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IMPEZA E CONSERVAÇÃO</w:t>
            </w:r>
          </w:p>
          <w:p w14:paraId="3A6F66EB" w14:textId="77777777" w:rsidR="00BC57FB" w:rsidRDefault="00BC57FB" w:rsidP="006B68C4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8DDB529" w14:textId="3B8E7501" w:rsidR="00BC57FB" w:rsidRDefault="00BC57FB" w:rsidP="006B68C4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 de preferência em área hospitalar;</w:t>
            </w:r>
          </w:p>
          <w:p w14:paraId="02C48871" w14:textId="4D95A7BA" w:rsidR="00BC57FB" w:rsidRDefault="00BC57FB" w:rsidP="006B68C4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55C12A0" w14:textId="12A6C855" w:rsidR="00BC57FB" w:rsidRDefault="00BC57FB" w:rsidP="006B68C4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0915" w14:textId="365749C9" w:rsidR="00BC57FB" w:rsidRDefault="00BC57FB" w:rsidP="00097B7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6</w:t>
            </w:r>
          </w:p>
        </w:tc>
      </w:tr>
      <w:tr w:rsidR="00BC57FB" w:rsidRPr="00730D5A" w14:paraId="15B74AA5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4781" w14:textId="1A97C5D8" w:rsidR="00BC57FB" w:rsidRDefault="00BC57FB" w:rsidP="0080399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1 – LÍDER DE LIMPEZA</w:t>
            </w:r>
          </w:p>
          <w:p w14:paraId="4147F090" w14:textId="77777777" w:rsidR="00BC57FB" w:rsidRDefault="00BC57FB" w:rsidP="0080399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966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IMPEZA E CONSERVAÇÃO</w:t>
            </w:r>
          </w:p>
          <w:p w14:paraId="7FE48FD6" w14:textId="77777777" w:rsidR="00BC57FB" w:rsidRDefault="00BC57FB" w:rsidP="006B68C4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E6F088A" w14:textId="77777777" w:rsidR="00BC57FB" w:rsidRDefault="00BC57FB" w:rsidP="006B68C4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comprovada na função de preferência em área hospitalar;</w:t>
            </w:r>
          </w:p>
          <w:p w14:paraId="26B2D97C" w14:textId="77777777" w:rsidR="00BC57FB" w:rsidRDefault="00BC57FB" w:rsidP="006B68C4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3DDF1C8" w14:textId="40520C68" w:rsidR="00BC57FB" w:rsidRDefault="00BC57FB" w:rsidP="006B68C4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F943" w14:textId="5C9D315D" w:rsidR="00BC57FB" w:rsidRDefault="00BC57FB" w:rsidP="0080399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C57FB" w:rsidRPr="00730D5A" w14:paraId="29A10EC4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214C" w14:textId="77777777" w:rsidR="00BC57FB" w:rsidRPr="00730D5A" w:rsidRDefault="00BC57FB" w:rsidP="004256D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7 – VENDEDORA</w:t>
            </w:r>
          </w:p>
          <w:p w14:paraId="18FA48EA" w14:textId="77777777" w:rsidR="00BC57FB" w:rsidRPr="00730D5A" w:rsidRDefault="00BC57FB" w:rsidP="004256D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54CBE67D" w14:textId="77777777" w:rsidR="00BC57FB" w:rsidRPr="00730D5A" w:rsidRDefault="00BC57FB" w:rsidP="004256D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D562D11" w14:textId="77777777" w:rsidR="00BC57FB" w:rsidRPr="00730D5A" w:rsidRDefault="00BC57FB" w:rsidP="004256D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5E0BAEFB" w14:textId="77777777" w:rsidR="00BC57FB" w:rsidRPr="00730D5A" w:rsidRDefault="00BC57FB" w:rsidP="004256D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7992656D" w14:textId="207C75F4" w:rsidR="00BC57FB" w:rsidRDefault="00BC57FB" w:rsidP="004256D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256D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441E" w14:textId="132F3F89" w:rsidR="00BC57FB" w:rsidRDefault="00BC57FB" w:rsidP="004256D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182AEDE6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06D2" w14:textId="33039E38" w:rsidR="00BC57FB" w:rsidRPr="00730D5A" w:rsidRDefault="00BC57FB" w:rsidP="004256D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047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CAIXA</w:t>
            </w:r>
          </w:p>
          <w:p w14:paraId="18C67052" w14:textId="77777777" w:rsidR="00BC57FB" w:rsidRPr="00730D5A" w:rsidRDefault="00BC57FB" w:rsidP="004256D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0FCFBEF3" w14:textId="77777777" w:rsidR="00BC57FB" w:rsidRPr="00730D5A" w:rsidRDefault="00BC57FB" w:rsidP="004256D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DD3CDB" w14:textId="77777777" w:rsidR="00BC57FB" w:rsidRPr="00730D5A" w:rsidRDefault="00BC57FB" w:rsidP="004256D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F0397E0" w14:textId="77777777" w:rsidR="00BC57FB" w:rsidRDefault="00BC57FB" w:rsidP="004256D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68679C60" w14:textId="77777777" w:rsidR="00BC57FB" w:rsidRDefault="00BC57FB" w:rsidP="004256DB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256D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5E90D713" w14:textId="77777777" w:rsidR="00BC57FB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0D5C8FB" w14:textId="77777777" w:rsidR="00BC57FB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565E19C" w14:textId="150F1775" w:rsidR="00BC57FB" w:rsidRPr="00730D5A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465C" w14:textId="62653815" w:rsidR="00BC57FB" w:rsidRPr="00730D5A" w:rsidRDefault="00BC57FB" w:rsidP="004256D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5FA392E5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32E2" w14:textId="6DCB2DF6" w:rsidR="00BC57FB" w:rsidRDefault="00BC57FB" w:rsidP="005F519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32 – AMARRADOR</w:t>
            </w:r>
          </w:p>
          <w:p w14:paraId="060C4E98" w14:textId="77777777" w:rsidR="00BC57FB" w:rsidRDefault="00BC57FB" w:rsidP="005F519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46DBDDEB" w14:textId="77777777" w:rsidR="00BC57FB" w:rsidRDefault="00BC57FB" w:rsidP="006B68C4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AF6B5FE" w14:textId="77777777" w:rsidR="00BC57FB" w:rsidRDefault="00BC57FB" w:rsidP="006B68C4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3F14D98" w14:textId="7E03B6E7" w:rsidR="00BC57FB" w:rsidRDefault="00BC57FB" w:rsidP="006B68C4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D91A0D6" w14:textId="77777777" w:rsidR="00BC57FB" w:rsidRDefault="00BC57FB" w:rsidP="006B68C4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0931F2CA" w14:textId="1D8D1B9D" w:rsidR="00BC57FB" w:rsidRPr="00661783" w:rsidRDefault="00BC57FB" w:rsidP="0066178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</w:pPr>
            <w:r w:rsidRPr="00661783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865F" w14:textId="06655E78" w:rsidR="00BC57FB" w:rsidRPr="00730D5A" w:rsidRDefault="00BC57FB" w:rsidP="005F519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9</w:t>
            </w:r>
          </w:p>
        </w:tc>
      </w:tr>
      <w:tr w:rsidR="00BC57FB" w:rsidRPr="00730D5A" w14:paraId="1871B0D2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4A18" w14:textId="74E62D73" w:rsidR="00BC57FB" w:rsidRDefault="00BC57FB" w:rsidP="005F519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MANOBRISTA</w:t>
            </w:r>
          </w:p>
          <w:p w14:paraId="304D31B9" w14:textId="77777777" w:rsidR="00BC57FB" w:rsidRDefault="00BC57FB" w:rsidP="0066178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97D4855" w14:textId="77777777" w:rsidR="00BC57FB" w:rsidRDefault="00BC57FB" w:rsidP="006B68C4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13DD121C" w14:textId="77777777" w:rsidR="00BC57FB" w:rsidRDefault="00BC57FB" w:rsidP="006B68C4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4680703" w14:textId="674E535B" w:rsidR="00BC57FB" w:rsidRDefault="00BC57FB" w:rsidP="006B68C4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6F1C743D" w14:textId="77777777" w:rsidR="00BC57FB" w:rsidRDefault="00BC57FB" w:rsidP="006B68C4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1B73320B" w14:textId="31A44883" w:rsidR="00BC57FB" w:rsidRDefault="00BC57FB" w:rsidP="0066178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61783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0701" w14:textId="5A5EFD20" w:rsidR="00BC57FB" w:rsidRDefault="00BC57FB" w:rsidP="005F519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3C9D994C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FCE3" w14:textId="77777777" w:rsidR="00BC57FB" w:rsidRDefault="00BC57FB" w:rsidP="005F519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MOTORISTA SUBIDOR</w:t>
            </w:r>
          </w:p>
          <w:p w14:paraId="47F92012" w14:textId="77777777" w:rsidR="00BC57FB" w:rsidRDefault="00BC57FB" w:rsidP="0066178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B502A0E" w14:textId="77777777" w:rsidR="00BC57FB" w:rsidRDefault="00BC57FB" w:rsidP="006B68C4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0D6A3AEC" w14:textId="77777777" w:rsidR="00BC57FB" w:rsidRDefault="00BC57FB" w:rsidP="006B68C4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F632F6C" w14:textId="77777777" w:rsidR="00BC57FB" w:rsidRDefault="00BC57FB" w:rsidP="006B68C4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5B1F2B35" w14:textId="77777777" w:rsidR="00BC57FB" w:rsidRDefault="00BC57FB" w:rsidP="006B68C4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6709B7F7" w14:textId="55C97C73" w:rsidR="00BC57FB" w:rsidRPr="00730D5A" w:rsidRDefault="00BC57FB" w:rsidP="0066178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61783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4959" w14:textId="261A3A66" w:rsidR="00BC57FB" w:rsidRPr="00730D5A" w:rsidRDefault="00BC57FB" w:rsidP="005F519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313408C4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E720" w14:textId="77777777" w:rsidR="00BC57FB" w:rsidRDefault="00BC57FB" w:rsidP="005F519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MOTORISTA CONFERENTE</w:t>
            </w:r>
          </w:p>
          <w:p w14:paraId="5C7540D7" w14:textId="77777777" w:rsidR="00BC57FB" w:rsidRDefault="00BC57FB" w:rsidP="0066178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9455D09" w14:textId="77777777" w:rsidR="00BC57FB" w:rsidRDefault="00BC57FB" w:rsidP="006B68C4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150EEF73" w14:textId="77777777" w:rsidR="00BC57FB" w:rsidRDefault="00BC57FB" w:rsidP="006B68C4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904C5B2" w14:textId="77777777" w:rsidR="00BC57FB" w:rsidRDefault="00BC57FB" w:rsidP="006B68C4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7214356" w14:textId="77777777" w:rsidR="00BC57FB" w:rsidRDefault="00BC57FB" w:rsidP="006B68C4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49EF2C1B" w14:textId="77777777" w:rsidR="00BC57FB" w:rsidRPr="0096563C" w:rsidRDefault="00BC57FB" w:rsidP="00F4544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61783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  <w:p w14:paraId="6442095B" w14:textId="77777777" w:rsidR="00BC57FB" w:rsidRDefault="00BC57FB" w:rsidP="0096563C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135FC9A1" w14:textId="622115E1" w:rsidR="00BC57FB" w:rsidRPr="00730D5A" w:rsidRDefault="00BC57FB" w:rsidP="0096563C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A057" w14:textId="6018F8FB" w:rsidR="00BC57FB" w:rsidRPr="00730D5A" w:rsidRDefault="00BC57FB" w:rsidP="005F519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05F05413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A387" w14:textId="77777777" w:rsidR="00BC57FB" w:rsidRPr="00730D5A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18 – AUXILIAR DE LOJA</w:t>
            </w:r>
          </w:p>
          <w:p w14:paraId="32301F87" w14:textId="77777777" w:rsidR="00BC57FB" w:rsidRPr="00730D5A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7B363B55" w14:textId="478EF8A0" w:rsidR="00BC57FB" w:rsidRPr="00730D5A" w:rsidRDefault="00BC57FB" w:rsidP="006B68C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o;</w:t>
            </w:r>
          </w:p>
          <w:p w14:paraId="6A8F1C0B" w14:textId="77777777" w:rsidR="00BC57FB" w:rsidRPr="00730D5A" w:rsidRDefault="00BC57FB" w:rsidP="006B68C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D80D2E3" w14:textId="77777777" w:rsidR="00BC57FB" w:rsidRDefault="00BC57FB" w:rsidP="006B68C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3D750ED" w14:textId="3323BFC6" w:rsidR="00BC57FB" w:rsidRPr="00730D5A" w:rsidRDefault="00BC57FB" w:rsidP="006B68C4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42D3" w14:textId="74E21D80" w:rsidR="00BC57FB" w:rsidRPr="00730D5A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375E6574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2452" w14:textId="77777777" w:rsidR="00BC57FB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9 – AUXILIAR ADMINISTRATIVO</w:t>
            </w:r>
          </w:p>
          <w:p w14:paraId="41B79BFC" w14:textId="77777777" w:rsidR="00BC57FB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USTRIA</w:t>
            </w:r>
          </w:p>
          <w:p w14:paraId="4253CCC7" w14:textId="77777777" w:rsidR="00BC57FB" w:rsidRDefault="00BC57FB" w:rsidP="006B68C4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F0442BA" w14:textId="77777777" w:rsidR="00BC57FB" w:rsidRDefault="00BC57FB" w:rsidP="006B68C4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0E541EB" w14:textId="584DCE60" w:rsidR="00BC57FB" w:rsidRPr="00730D5A" w:rsidRDefault="00BC57FB" w:rsidP="006B68C4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CB35" w14:textId="79974BD4" w:rsidR="00BC57FB" w:rsidRPr="00730D5A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1AA18A17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E447" w14:textId="2D41646B" w:rsidR="00BC57FB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1 – MANOBRISTA</w:t>
            </w:r>
          </w:p>
          <w:p w14:paraId="5E1A7E94" w14:textId="1CAFE8E8" w:rsidR="00BC57FB" w:rsidRPr="0096563C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6563C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3CF23876" w14:textId="77777777" w:rsidR="00BC57FB" w:rsidRDefault="00BC57FB" w:rsidP="006B68C4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5191403" w14:textId="77777777" w:rsidR="00BC57FB" w:rsidRDefault="00BC57FB" w:rsidP="006B68C4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E014B41" w14:textId="258369FA" w:rsidR="00BC57FB" w:rsidRDefault="00BC57FB" w:rsidP="006B68C4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0A848A6" w14:textId="7FD45E68" w:rsidR="00BC57FB" w:rsidRPr="00730D5A" w:rsidRDefault="00BC57FB" w:rsidP="006B68C4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tória ou Serr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3BF9" w14:textId="412866C9" w:rsidR="00BC57FB" w:rsidRPr="00730D5A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30CF14A8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2C0DF" w14:textId="77777777" w:rsidR="00BC57FB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42 – ATENDENTE FAST FOOD</w:t>
            </w:r>
          </w:p>
          <w:p w14:paraId="0AE7101E" w14:textId="77777777" w:rsidR="00BC57FB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ÍCIO</w:t>
            </w:r>
          </w:p>
          <w:p w14:paraId="1474DEDF" w14:textId="77777777" w:rsidR="00BC57FB" w:rsidRDefault="00BC57FB" w:rsidP="006B68C4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3491C77" w14:textId="77777777" w:rsidR="00BC57FB" w:rsidRDefault="00BC57FB" w:rsidP="006B68C4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60B1F02" w14:textId="2A5DEC25" w:rsidR="00BC57FB" w:rsidRDefault="00BC57FB" w:rsidP="006B68C4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B362BD6" w14:textId="523D10A8" w:rsidR="00BC57FB" w:rsidRPr="006B68C4" w:rsidRDefault="00BC57FB" w:rsidP="006B68C4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E66F" w14:textId="5AEF76A1" w:rsidR="00BC57FB" w:rsidRPr="00730D5A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38FCC573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DF8C" w14:textId="77777777" w:rsidR="00BC57FB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AJUDANTE DE PADEIRO</w:t>
            </w:r>
          </w:p>
          <w:p w14:paraId="74BE3FB8" w14:textId="77777777" w:rsidR="00BC57FB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76F5CB76" w14:textId="77777777" w:rsidR="00BC57FB" w:rsidRDefault="00BC57FB" w:rsidP="006B68C4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818ED46" w14:textId="77777777" w:rsidR="00BC57FB" w:rsidRDefault="00BC57FB" w:rsidP="006B68C4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0C464B1" w14:textId="77777777" w:rsidR="00BC57FB" w:rsidRDefault="00BC57FB" w:rsidP="006B68C4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B68C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  <w:p w14:paraId="3128FF80" w14:textId="77777777" w:rsidR="00BC57FB" w:rsidRDefault="00BC57FB" w:rsidP="006B68C4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áb - 7h às 16h20.</w:t>
            </w:r>
          </w:p>
          <w:p w14:paraId="4C03DDC3" w14:textId="29E2F54C" w:rsidR="00BC57FB" w:rsidRPr="006B68C4" w:rsidRDefault="00BC57FB" w:rsidP="00774672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46D3" w14:textId="47CE81CE" w:rsidR="00BC57FB" w:rsidRPr="00730D5A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5D9F4C6A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9A50" w14:textId="77777777" w:rsidR="00BC57FB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9 – ESTÁGIO TÉCNICO EM ADMINISTRAÇÃO</w:t>
            </w:r>
          </w:p>
          <w:p w14:paraId="1243250C" w14:textId="77777777" w:rsidR="00BC57FB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1B3800F2" w14:textId="77777777" w:rsidR="00BC57FB" w:rsidRDefault="00BC57FB" w:rsidP="00774672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técnico em administraçaõ ou similares;</w:t>
            </w:r>
          </w:p>
          <w:p w14:paraId="504BF9FE" w14:textId="77777777" w:rsidR="00BC57FB" w:rsidRDefault="00BC57FB" w:rsidP="00774672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B68C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  <w:p w14:paraId="233F4476" w14:textId="47E6B0E9" w:rsidR="00BC57FB" w:rsidRPr="00774672" w:rsidRDefault="00BC57FB" w:rsidP="00774672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áb – 14h30 às 19h30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5F0E" w14:textId="27BE5DEB" w:rsidR="00BC57FB" w:rsidRPr="00730D5A" w:rsidRDefault="00BC57FB" w:rsidP="009656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01FC1C25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7849" w14:textId="22961DEB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EM EDUCAÇÃO FÍSICA</w:t>
            </w:r>
          </w:p>
          <w:p w14:paraId="6A2E6A86" w14:textId="28756CC1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CADEMIA</w:t>
            </w:r>
          </w:p>
          <w:p w14:paraId="11B98700" w14:textId="302B2CFC" w:rsidR="00BC57FB" w:rsidRDefault="00BC57FB" w:rsidP="00774672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studante bacharelado educação física</w:t>
            </w:r>
          </w:p>
          <w:p w14:paraId="5BDDD7CF" w14:textId="77777777" w:rsidR="00BC57FB" w:rsidRDefault="00BC57FB" w:rsidP="00774672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B68C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Local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Viana</w:t>
            </w:r>
            <w:r w:rsidRPr="006B68C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  <w:p w14:paraId="64567404" w14:textId="10118DB0" w:rsidR="00BC57FB" w:rsidRPr="00730D5A" w:rsidRDefault="00BC57FB" w:rsidP="00774672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ex – 6h às 11h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DE8A" w14:textId="4C83DC3D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28350A4C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18F8" w14:textId="36919278" w:rsidR="00BC57FB" w:rsidRPr="00774672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7467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09 – ESTÁGIO EM ENSINO MÉDIO/ TÉCNICO EM LOGÍSTICA</w:t>
            </w:r>
          </w:p>
          <w:p w14:paraId="657DAF1B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37E157BD" w14:textId="77777777" w:rsidR="00BC57FB" w:rsidRDefault="00BC57FB" w:rsidP="00774672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ensino médio/técnico em logística;</w:t>
            </w:r>
          </w:p>
          <w:p w14:paraId="53612F30" w14:textId="7070DD61" w:rsidR="00BC57FB" w:rsidRDefault="00BC57FB" w:rsidP="00774672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B68C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Local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ariacica.</w:t>
            </w:r>
          </w:p>
          <w:p w14:paraId="0796489C" w14:textId="4D055CD0" w:rsidR="00BC57FB" w:rsidRPr="00774672" w:rsidRDefault="00BC57FB" w:rsidP="00774672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ex – 13h às 18h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ADBC" w14:textId="0411176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34D26C23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0A42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3 – ARTÍFICE</w:t>
            </w:r>
          </w:p>
          <w:p w14:paraId="2150116A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7467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IMPEZA E CONSERVAÇÃO</w:t>
            </w:r>
          </w:p>
          <w:p w14:paraId="64A75381" w14:textId="77777777" w:rsidR="00BC57FB" w:rsidRDefault="00BC57FB" w:rsidP="00774672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397173E" w14:textId="77777777" w:rsidR="00BC57FB" w:rsidRDefault="00BC57FB" w:rsidP="00774672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na função;</w:t>
            </w:r>
          </w:p>
          <w:p w14:paraId="777B71C9" w14:textId="20DEEDDF" w:rsidR="00BC57FB" w:rsidRPr="00730D5A" w:rsidRDefault="00BC57FB" w:rsidP="00774672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5430" w14:textId="7A7ADFE1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10599C16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89DA" w14:textId="77777777" w:rsidR="00BC57FB" w:rsidRPr="00503E3B" w:rsidRDefault="00BC57FB" w:rsidP="00C273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RECEPCIONISTA</w:t>
            </w:r>
          </w:p>
          <w:p w14:paraId="14B75713" w14:textId="77777777" w:rsidR="00BC57FB" w:rsidRPr="00503E3B" w:rsidRDefault="00BC57FB" w:rsidP="00C273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58943670" w14:textId="77777777" w:rsidR="00BC57FB" w:rsidRPr="00503E3B" w:rsidRDefault="00BC57FB" w:rsidP="00C27374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médio completo;</w:t>
            </w:r>
          </w:p>
          <w:p w14:paraId="48F94BEA" w14:textId="77777777" w:rsidR="00BC57FB" w:rsidRPr="00503E3B" w:rsidRDefault="00BC57FB" w:rsidP="00C27374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atendimento ao cliente;</w:t>
            </w:r>
          </w:p>
          <w:p w14:paraId="1EE2390F" w14:textId="77777777" w:rsidR="00BC57FB" w:rsidRPr="00503E3B" w:rsidRDefault="00BC57FB" w:rsidP="00C27374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;</w:t>
            </w:r>
          </w:p>
          <w:p w14:paraId="04EE0267" w14:textId="77777777" w:rsidR="00BC57FB" w:rsidRPr="00C27374" w:rsidRDefault="00BC57FB" w:rsidP="00C27374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6F8388B3" w14:textId="5B6D233F" w:rsidR="00BC57FB" w:rsidRPr="00730D5A" w:rsidRDefault="00BC57FB" w:rsidP="00C27374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0D0" w14:textId="63A202DF" w:rsidR="00BC57FB" w:rsidRPr="00730D5A" w:rsidRDefault="00BC57FB" w:rsidP="00C273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77107F5E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1E18" w14:textId="77777777" w:rsidR="00BC57FB" w:rsidRPr="00503E3B" w:rsidRDefault="00BC57FB" w:rsidP="00C273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CAMAREIRA</w:t>
            </w:r>
          </w:p>
          <w:p w14:paraId="31706CF1" w14:textId="77777777" w:rsidR="00BC57FB" w:rsidRPr="00503E3B" w:rsidRDefault="00BC57FB" w:rsidP="00C273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41101472" w14:textId="77777777" w:rsidR="00BC57FB" w:rsidRPr="00503E3B" w:rsidRDefault="00BC57FB" w:rsidP="00C27374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20ED2A6A" w14:textId="77777777" w:rsidR="00BC57FB" w:rsidRPr="00503E3B" w:rsidRDefault="00BC57FB" w:rsidP="00C27374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2229660F" w14:textId="77777777" w:rsidR="00BC57FB" w:rsidRPr="00C27374" w:rsidRDefault="00BC57FB" w:rsidP="00C27374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2A3C8569" w14:textId="3839F2EE" w:rsidR="00BC57FB" w:rsidRPr="00730D5A" w:rsidRDefault="00BC57FB" w:rsidP="00C27374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B333" w14:textId="37155C38" w:rsidR="00BC57FB" w:rsidRPr="00730D5A" w:rsidRDefault="00BC57FB" w:rsidP="00C273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C57FB" w:rsidRPr="00730D5A" w14:paraId="6385DA57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B1E6" w14:textId="77777777" w:rsidR="00BC57FB" w:rsidRPr="00503E3B" w:rsidRDefault="00BC57FB" w:rsidP="00C273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3 – AUXILIAR DE LAVANDERIA</w:t>
            </w:r>
          </w:p>
          <w:p w14:paraId="42D8B16D" w14:textId="77777777" w:rsidR="00BC57FB" w:rsidRPr="00503E3B" w:rsidRDefault="00BC57FB" w:rsidP="00C273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0E1B7985" w14:textId="77777777" w:rsidR="00BC57FB" w:rsidRPr="00503E3B" w:rsidRDefault="00BC57FB" w:rsidP="00C27374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4F118B67" w14:textId="77777777" w:rsidR="00BC57FB" w:rsidRPr="00503E3B" w:rsidRDefault="00BC57FB" w:rsidP="00C27374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79D514CC" w14:textId="77777777" w:rsidR="00BC57FB" w:rsidRPr="00C27374" w:rsidRDefault="00BC57FB" w:rsidP="00C27374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4CDA116B" w14:textId="28FC805C" w:rsidR="00BC57FB" w:rsidRPr="00730D5A" w:rsidRDefault="00BC57FB" w:rsidP="00C27374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F9B8" w14:textId="522C7378" w:rsidR="00BC57FB" w:rsidRPr="00730D5A" w:rsidRDefault="00BC57FB" w:rsidP="00C2737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503E3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C57FB" w:rsidRPr="00730D5A" w14:paraId="71D3E137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8C495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ESTÁGIO NÍVEL SUPERIOR EM MARKETING</w:t>
            </w:r>
          </w:p>
          <w:p w14:paraId="0B0A86D6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4504AB6" w14:textId="77777777" w:rsidR="00BC57FB" w:rsidRDefault="00BC57FB" w:rsidP="00774672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nível superior em comunicação social, marketing, publicidade e propaganda ou afins;</w:t>
            </w:r>
          </w:p>
          <w:p w14:paraId="7757D7C1" w14:textId="0DAA962F" w:rsidR="00BC57FB" w:rsidRDefault="00BC57FB" w:rsidP="00774672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, Illustrator, photoshop, lightroom, Canva, instagram, programas e apps de edição de vídeo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26F9" w14:textId="0E7064C0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4232514F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7818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MECÂNICO DE MÁQUINAS PESADAS</w:t>
            </w:r>
          </w:p>
          <w:p w14:paraId="78FA65C9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5F7CD524" w14:textId="77777777" w:rsidR="00BC57FB" w:rsidRDefault="00BC57FB" w:rsidP="00774672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5F898FB" w14:textId="77777777" w:rsidR="00BC57FB" w:rsidRDefault="00BC57FB" w:rsidP="00774672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07110C75" w14:textId="38E07FDA" w:rsidR="00BC57FB" w:rsidRDefault="00BC57FB" w:rsidP="00BC57FB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C57F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14D1" w14:textId="2CDFB3E8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36DBBB30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A061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57 – GERENTE DE DROGARIA</w:t>
            </w:r>
          </w:p>
          <w:p w14:paraId="34A4A5AE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3E2A97DF" w14:textId="77777777" w:rsidR="00BC57FB" w:rsidRDefault="00BC57FB" w:rsidP="00774672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erá um diferencial ser farmaceutico com registro no CRF ativo;</w:t>
            </w:r>
          </w:p>
          <w:p w14:paraId="3F8C21E8" w14:textId="0905056B" w:rsidR="00BC57FB" w:rsidRPr="00730D5A" w:rsidRDefault="00BC57FB" w:rsidP="00774672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F7B6" w14:textId="3F64865D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41D40DF6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182C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57 – ATENDENTE DE DROGARIA</w:t>
            </w:r>
          </w:p>
          <w:p w14:paraId="38AEB0B2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1D43CC33" w14:textId="77777777" w:rsidR="00BC57FB" w:rsidRDefault="00BC57FB" w:rsidP="00774672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BB21DBA" w14:textId="77777777" w:rsidR="00BC57FB" w:rsidRDefault="00BC57FB" w:rsidP="00774672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em atendimento ao cliente, vendas de medicamentos e vitaminas;</w:t>
            </w:r>
          </w:p>
          <w:p w14:paraId="2B3257EB" w14:textId="77777777" w:rsidR="00BC57FB" w:rsidRDefault="00BC57FB" w:rsidP="00BC57FB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.</w:t>
            </w:r>
          </w:p>
          <w:p w14:paraId="35C1AA2B" w14:textId="7186C3A5" w:rsidR="00BC57FB" w:rsidRPr="00BC57FB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B1C7" w14:textId="71854561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15439052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3056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16 -  BALCONISTA FORNEIRA</w:t>
            </w:r>
          </w:p>
          <w:p w14:paraId="2B51EC92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4D93E0B4" w14:textId="77777777" w:rsidR="00BC57FB" w:rsidRDefault="00BC57FB" w:rsidP="00774672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ABF65BF" w14:textId="35C4BD39" w:rsidR="00BC57FB" w:rsidRDefault="00BC57FB" w:rsidP="00774672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 com atendimento;</w:t>
            </w:r>
          </w:p>
          <w:p w14:paraId="195BBE8D" w14:textId="77777777" w:rsidR="00BC57FB" w:rsidRDefault="00BC57FB" w:rsidP="00774672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4D56554" w14:textId="2DB7D97C" w:rsidR="00BC57FB" w:rsidRPr="00730D5A" w:rsidRDefault="00BC57FB" w:rsidP="00774672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9h às 19h – Seg. a Sext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6983" w14:textId="4F94D535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3F6AD529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9A75" w14:textId="77777777" w:rsidR="00BC57FB" w:rsidRPr="00FF6F60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73 – MECÂNICO (CAMINHÃO DIESEL)</w:t>
            </w:r>
          </w:p>
          <w:p w14:paraId="6247A840" w14:textId="77777777" w:rsidR="00BC57FB" w:rsidRPr="00FF6F60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RESTADOR DE SERVIÇOS</w:t>
            </w:r>
          </w:p>
          <w:p w14:paraId="201143A7" w14:textId="77777777" w:rsidR="00BC57FB" w:rsidRDefault="00BC57FB" w:rsidP="00774672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CE4741E" w14:textId="75A54567" w:rsidR="00BC57FB" w:rsidRDefault="00BC57FB" w:rsidP="00774672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24A371F" w14:textId="00D600AC" w:rsidR="00BC57FB" w:rsidRPr="00730D5A" w:rsidRDefault="00BC57FB" w:rsidP="00774672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A723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126D" w14:textId="0A792795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2F25EF7E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58E9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6 – MOTORISTA DE CAMINHÃO</w:t>
            </w:r>
          </w:p>
          <w:p w14:paraId="0D36AEB3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ESTÃO DE FROTAS</w:t>
            </w:r>
          </w:p>
          <w:p w14:paraId="15214F7C" w14:textId="77777777" w:rsidR="00BC57FB" w:rsidRDefault="00BC57FB" w:rsidP="00774672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55E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0FDAB0C" w14:textId="1144BD5D" w:rsidR="00BC57FB" w:rsidRPr="00C055E9" w:rsidRDefault="00BC57FB" w:rsidP="00774672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55E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6AA37FB5" w14:textId="30EF8CEA" w:rsidR="00BC57FB" w:rsidRPr="00C055E9" w:rsidRDefault="00BC57FB" w:rsidP="00774672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55E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539BA50C" w14:textId="304DB7CB" w:rsidR="00BC57FB" w:rsidRDefault="00BC57FB" w:rsidP="00774672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55E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em Guarapari,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iuma, Aracruz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A74C" w14:textId="6E1B05D2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5D7A370B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3484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6 – AJUDANTE DE CAMINHÃO</w:t>
            </w:r>
          </w:p>
          <w:p w14:paraId="31DA5CBC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ESTÃO DE FROTAS</w:t>
            </w:r>
          </w:p>
          <w:p w14:paraId="2124554A" w14:textId="77777777" w:rsidR="00BC57FB" w:rsidRPr="00730D5A" w:rsidRDefault="00BC57FB" w:rsidP="00774672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A012011" w14:textId="77777777" w:rsidR="00BC57FB" w:rsidRDefault="00BC57FB" w:rsidP="00774672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DBC6E45" w14:textId="3C13ADD9" w:rsidR="00BC57FB" w:rsidRDefault="00BC57FB" w:rsidP="00774672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em Guarapari, Piuma, Aracruz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24B" w14:textId="1B1627C1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04B8D580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ACA2" w14:textId="517416A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05 – ELETROMECÂNICO</w:t>
            </w:r>
          </w:p>
          <w:p w14:paraId="5417B85C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E UTILIDADES</w:t>
            </w:r>
          </w:p>
          <w:p w14:paraId="35561E86" w14:textId="77777777" w:rsidR="00BC57FB" w:rsidRDefault="00BC57FB" w:rsidP="00774672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 industrial, eletromecânico ou similar;</w:t>
            </w:r>
          </w:p>
          <w:p w14:paraId="4F8CCFFB" w14:textId="77777777" w:rsidR="00BC57FB" w:rsidRDefault="00BC57FB" w:rsidP="00774672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0F00515" w14:textId="61DC6A79" w:rsidR="00BC57FB" w:rsidRDefault="00BC57FB" w:rsidP="00774672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6C16DA52" w14:textId="77777777" w:rsidR="00BC57FB" w:rsidRDefault="00BC57FB" w:rsidP="00774672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Serra.</w:t>
            </w:r>
          </w:p>
          <w:p w14:paraId="6A73CB8B" w14:textId="5BD8BF1B" w:rsidR="00BC57FB" w:rsidRPr="00803995" w:rsidRDefault="00BC57FB" w:rsidP="00774672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55E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Jurong-ES/ Aracruz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A0EA" w14:textId="5B867982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67D20C80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1EC1" w14:textId="13551BE4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05 – ELETROMECÂNICO DE MANUTENÇÃO</w:t>
            </w:r>
          </w:p>
          <w:p w14:paraId="1EC0ADD4" w14:textId="77777777" w:rsidR="00BC57FB" w:rsidRPr="00803995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0399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E UTILIDADES</w:t>
            </w:r>
          </w:p>
          <w:p w14:paraId="60D95E14" w14:textId="77777777" w:rsidR="00BC57FB" w:rsidRDefault="00BC57FB" w:rsidP="00774672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 industrial, eletromecânico ou similar;</w:t>
            </w:r>
          </w:p>
          <w:p w14:paraId="0DFB0AB9" w14:textId="77777777" w:rsidR="00BC57FB" w:rsidRDefault="00BC57FB" w:rsidP="00774672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2D70C6F" w14:textId="77777777" w:rsidR="00BC57FB" w:rsidRDefault="00BC57FB" w:rsidP="00774672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33EC2705" w14:textId="77777777" w:rsidR="00BC57FB" w:rsidRDefault="00BC57FB" w:rsidP="00774672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Serra.</w:t>
            </w:r>
          </w:p>
          <w:p w14:paraId="60A8E896" w14:textId="3243C8FB" w:rsidR="00BC57FB" w:rsidRPr="004A7237" w:rsidRDefault="00BC57FB" w:rsidP="00774672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Jurong-EJA/outros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01A5" w14:textId="6ECC1FA5" w:rsidR="00BC57FB" w:rsidRPr="004A7237" w:rsidRDefault="00BC57FB" w:rsidP="00774672">
            <w:pPr>
              <w:jc w:val="center"/>
              <w:rPr>
                <w:lang w:bidi="en-US"/>
              </w:rPr>
            </w:pPr>
            <w:r w:rsidRPr="004A7237">
              <w:rPr>
                <w:rFonts w:ascii="Cambria" w:eastAsia="Calibri" w:hAnsi="Cambria" w:cstheme="minorHAnsi"/>
                <w:b/>
                <w:bCs/>
                <w:noProof/>
                <w:sz w:val="40"/>
                <w:szCs w:val="24"/>
                <w:lang w:bidi="en-US"/>
              </w:rPr>
              <w:t>01</w:t>
            </w:r>
          </w:p>
        </w:tc>
      </w:tr>
      <w:tr w:rsidR="00BC57FB" w:rsidRPr="00730D5A" w14:paraId="02E6F30C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0E0A" w14:textId="10F54F02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79 – RECEPCIONISTA BILINGUE (INGLÊS)</w:t>
            </w:r>
          </w:p>
          <w:p w14:paraId="7F07538F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GATE AEROMÉDICO</w:t>
            </w:r>
          </w:p>
          <w:p w14:paraId="6C4D50A6" w14:textId="77777777" w:rsidR="00BC57FB" w:rsidRDefault="00BC57FB" w:rsidP="00774672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613DA3F" w14:textId="77777777" w:rsidR="00BC57FB" w:rsidRDefault="00BC57FB" w:rsidP="00774672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C984405" w14:textId="77777777" w:rsidR="00BC57FB" w:rsidRDefault="00BC57FB" w:rsidP="00774672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glês fluente;</w:t>
            </w:r>
          </w:p>
          <w:p w14:paraId="48A3E32B" w14:textId="77777777" w:rsidR="00BC57FB" w:rsidRDefault="00BC57FB" w:rsidP="00774672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ibilidade de horário;</w:t>
            </w:r>
          </w:p>
          <w:p w14:paraId="0721F203" w14:textId="55C5027B" w:rsidR="00BC57FB" w:rsidRDefault="00BC57FB" w:rsidP="00774672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D592" w14:textId="65D1B842" w:rsidR="00BC57FB" w:rsidRPr="004A7237" w:rsidRDefault="00BC57FB" w:rsidP="00774672">
            <w:pPr>
              <w:jc w:val="center"/>
              <w:rPr>
                <w:rFonts w:ascii="Cambria" w:eastAsia="Calibri" w:hAnsi="Cambria" w:cstheme="minorHAnsi"/>
                <w:b/>
                <w:bCs/>
                <w:noProof/>
                <w:sz w:val="40"/>
                <w:szCs w:val="24"/>
                <w:lang w:bidi="en-US"/>
              </w:rPr>
            </w:pPr>
            <w:r>
              <w:rPr>
                <w:rFonts w:ascii="Cambria" w:eastAsia="Calibri" w:hAnsi="Cambria" w:cstheme="minorHAnsi"/>
                <w:b/>
                <w:bCs/>
                <w:noProof/>
                <w:sz w:val="40"/>
                <w:szCs w:val="24"/>
                <w:lang w:bidi="en-US"/>
              </w:rPr>
              <w:t>01</w:t>
            </w:r>
          </w:p>
        </w:tc>
      </w:tr>
      <w:tr w:rsidR="00BC57FB" w:rsidRPr="00730D5A" w14:paraId="7AFE6758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8EED" w14:textId="7C6CB3BD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0 –TÉCNICO EM REFRIGERAÇÃO</w:t>
            </w:r>
          </w:p>
          <w:p w14:paraId="6A19D164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COMERCIO E SERVIÇOS </w:t>
            </w:r>
          </w:p>
          <w:p w14:paraId="7B82EB7A" w14:textId="77777777" w:rsidR="00BC57FB" w:rsidRDefault="00BC57FB" w:rsidP="00774672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890ABB7" w14:textId="7307FBD0" w:rsidR="00BC57FB" w:rsidRDefault="00BC57FB" w:rsidP="00774672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77F1D0E1" w14:textId="77777777" w:rsidR="00BC57FB" w:rsidRDefault="00BC57FB" w:rsidP="00774672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;</w:t>
            </w:r>
          </w:p>
          <w:p w14:paraId="6B8491E5" w14:textId="406EDBC4" w:rsidR="00BC57FB" w:rsidRDefault="00BC57FB" w:rsidP="00774672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E55F" w14:textId="4F048B9C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C57FB" w:rsidRPr="00730D5A" w14:paraId="584E8BF3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E4BB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0 – AUXILIAR TÉCNICO EM REFRIGERAÇÃO</w:t>
            </w:r>
          </w:p>
          <w:p w14:paraId="08B5B8FE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COMERCIO E SERVIÇOS </w:t>
            </w:r>
          </w:p>
          <w:p w14:paraId="65AEEE3B" w14:textId="77777777" w:rsidR="00BC57FB" w:rsidRDefault="00BC57FB" w:rsidP="00774672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7FEB1A9" w14:textId="77777777" w:rsidR="00BC57FB" w:rsidRDefault="00BC57FB" w:rsidP="00774672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75CA6BD" w14:textId="215900E9" w:rsidR="00BC57FB" w:rsidRDefault="00BC57FB" w:rsidP="00774672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;</w:t>
            </w:r>
          </w:p>
          <w:p w14:paraId="17A23588" w14:textId="77777777" w:rsidR="00BC57FB" w:rsidRDefault="00BC57FB" w:rsidP="00774672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9FAED06" w14:textId="77777777" w:rsidR="00BC57FB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2CE8EE6" w14:textId="77777777" w:rsidR="00BC57FB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BD90495" w14:textId="2ED35529" w:rsidR="00BC57FB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9F1A" w14:textId="35F41869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C57FB" w:rsidRPr="00730D5A" w14:paraId="5E01F20E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2BEF" w14:textId="137CB878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64 – CAMAREIRA</w:t>
            </w:r>
          </w:p>
          <w:p w14:paraId="3E2824BB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OTEL</w:t>
            </w:r>
          </w:p>
          <w:p w14:paraId="03A3BC00" w14:textId="77777777" w:rsidR="00BC57FB" w:rsidRDefault="00BC57FB" w:rsidP="00774672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A87E80A" w14:textId="47ADC010" w:rsidR="00BC57FB" w:rsidRDefault="00BC57FB" w:rsidP="00774672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5484A5C3" w14:textId="77777777" w:rsidR="00BC57FB" w:rsidRDefault="00BC57FB" w:rsidP="00774672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escala 12x36;</w:t>
            </w:r>
          </w:p>
          <w:p w14:paraId="1D49320A" w14:textId="43D8315C" w:rsidR="00BC57FB" w:rsidRDefault="00BC57FB" w:rsidP="00774672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2E52" w14:textId="5DF62340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45F81388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9B07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8 – ATENDENTE DE DELIVERY</w:t>
            </w:r>
          </w:p>
          <w:p w14:paraId="17B76AEB" w14:textId="065A0C95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C1988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Ramo de Atividade: RESTAURANTE </w:t>
            </w:r>
          </w:p>
          <w:p w14:paraId="6D12E137" w14:textId="6829660F" w:rsidR="00BC57FB" w:rsidRDefault="00BC57FB" w:rsidP="00774672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5E35CC04" w14:textId="77777777" w:rsidR="00BC57FB" w:rsidRDefault="00BC57FB" w:rsidP="00774672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o setor de delivery (plataformas/aplicativos delivery);</w:t>
            </w:r>
          </w:p>
          <w:p w14:paraId="795DA05A" w14:textId="77777777" w:rsidR="00BC57FB" w:rsidRDefault="00BC57FB" w:rsidP="00774672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nhecimento básico no manuseio de computador;</w:t>
            </w:r>
          </w:p>
          <w:p w14:paraId="22E4EA5C" w14:textId="71E473A3" w:rsidR="00BC57FB" w:rsidRDefault="00BC57FB" w:rsidP="00774672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24978073" w14:textId="194CBFE9" w:rsidR="00BC57FB" w:rsidRPr="00EC1988" w:rsidRDefault="00BC57FB" w:rsidP="00BC57FB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D4E3" w14:textId="759C4042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691B844A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28FD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8 – AUXILIAR DE COZINHA</w:t>
            </w:r>
          </w:p>
          <w:p w14:paraId="4AF8C0BD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C1988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Ramo de Atividade: RESTAURANTE </w:t>
            </w:r>
          </w:p>
          <w:p w14:paraId="13C74D8E" w14:textId="50495C2C" w:rsidR="00BC57FB" w:rsidRDefault="00BC57FB" w:rsidP="00774672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6E34C82E" w14:textId="7D15027F" w:rsidR="00BC57FB" w:rsidRPr="00EC1988" w:rsidRDefault="00BC57FB" w:rsidP="00774672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;</w:t>
            </w:r>
          </w:p>
          <w:p w14:paraId="2AF3000C" w14:textId="77777777" w:rsidR="00BC57FB" w:rsidRDefault="00BC57FB" w:rsidP="00774672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40F4411B" w14:textId="6B2B10EA" w:rsidR="00BC57FB" w:rsidRPr="00730D5A" w:rsidRDefault="00BC57FB" w:rsidP="00774672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EBEC" w14:textId="3AC1D09D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C57FB" w:rsidRPr="00730D5A" w14:paraId="06AFD360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360A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AUXILIAR DE EXPEDIÇÃO JR</w:t>
            </w:r>
          </w:p>
          <w:p w14:paraId="1487ECD6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D9580FE" w14:textId="25202711" w:rsidR="00BC57FB" w:rsidRPr="00730D5A" w:rsidRDefault="00BC57FB" w:rsidP="00774672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to;</w:t>
            </w:r>
          </w:p>
          <w:p w14:paraId="2B827368" w14:textId="77777777" w:rsidR="00BC57FB" w:rsidRPr="00730D5A" w:rsidRDefault="00BC57FB" w:rsidP="00774672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armazenagem e embalagens de mercadorias;</w:t>
            </w:r>
          </w:p>
          <w:p w14:paraId="6B4E9F5C" w14:textId="77777777" w:rsidR="00BC57FB" w:rsidRPr="005764D7" w:rsidRDefault="00BC57FB" w:rsidP="00774672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7821FB4" w14:textId="3FA7833A" w:rsidR="00BC57FB" w:rsidRDefault="00BC57FB" w:rsidP="00774672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27D4" w14:textId="0BFE578A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340F4E85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BBB4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7 – ATENDENTE DE RESTAURANTE</w:t>
            </w:r>
          </w:p>
          <w:p w14:paraId="2EC0222D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AÇÃO</w:t>
            </w:r>
          </w:p>
          <w:p w14:paraId="1B0BD4D1" w14:textId="77777777" w:rsidR="00BC57FB" w:rsidRDefault="00BC57FB" w:rsidP="00774672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6931E468" w14:textId="77777777" w:rsidR="00BC57FB" w:rsidRDefault="00BC57FB" w:rsidP="00774672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52669BF2" w14:textId="1F058818" w:rsidR="00BC57FB" w:rsidRDefault="00BC57FB" w:rsidP="00774672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1992A4AB" w14:textId="12FA8EE6" w:rsidR="00BC57FB" w:rsidRDefault="00BC57FB" w:rsidP="00774672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84F3" w14:textId="453E25DE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BC57FB" w:rsidRPr="00730D5A" w14:paraId="5AFE0B2B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0890" w14:textId="42E9ABE6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012 – ATENDENTE</w:t>
            </w:r>
          </w:p>
          <w:p w14:paraId="6234CABF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MUNICAÇÃO VISUAL</w:t>
            </w:r>
          </w:p>
          <w:p w14:paraId="52640CBA" w14:textId="77777777" w:rsidR="00BC57FB" w:rsidRDefault="00BC57FB" w:rsidP="00774672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450BCF77" w14:textId="2B83ED69" w:rsidR="00BC57FB" w:rsidRDefault="00BC57FB" w:rsidP="00774672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653D1B0F" w14:textId="7215E9D0" w:rsidR="00BC57FB" w:rsidRDefault="00BC57FB" w:rsidP="00774672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2F93" w14:textId="357D5D0C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6B95DBD1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3ECD7" w14:textId="74012272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0 – MOTORISTA CNH D</w:t>
            </w:r>
          </w:p>
          <w:p w14:paraId="1AB70CF6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S</w:t>
            </w:r>
          </w:p>
          <w:p w14:paraId="6A0988BF" w14:textId="77777777" w:rsidR="00BC57FB" w:rsidRDefault="00BC57FB" w:rsidP="00774672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1E566AAB" w14:textId="77777777" w:rsidR="00BC57FB" w:rsidRDefault="00BC57FB" w:rsidP="00774672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experiência mínima de 06 meses;</w:t>
            </w:r>
          </w:p>
          <w:p w14:paraId="612500F0" w14:textId="3E9124EA" w:rsidR="00BC57FB" w:rsidRDefault="00BC57FB" w:rsidP="00774672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D;</w:t>
            </w:r>
          </w:p>
          <w:p w14:paraId="5217CE6A" w14:textId="45DDB357" w:rsidR="00BC57FB" w:rsidRDefault="00BC57FB" w:rsidP="00774672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3A56" w14:textId="577645EA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BC57FB" w:rsidRPr="00730D5A" w14:paraId="00DFA32C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017B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297 – AUXILIAR DE FATURAMENTO</w:t>
            </w:r>
          </w:p>
          <w:p w14:paraId="3ADC2A02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IMPEZA E MANUTENÇÃO</w:t>
            </w:r>
          </w:p>
          <w:p w14:paraId="54BE0547" w14:textId="77777777" w:rsidR="00BC57FB" w:rsidRDefault="00BC57FB" w:rsidP="00774672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1C605725" w14:textId="77777777" w:rsidR="00BC57FB" w:rsidRDefault="00BC57FB" w:rsidP="00774672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;</w:t>
            </w:r>
          </w:p>
          <w:p w14:paraId="36483890" w14:textId="5529025D" w:rsidR="00BC57FB" w:rsidRDefault="00BC57FB" w:rsidP="00774672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2F2D" w14:textId="2680BEAC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77356034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5216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297 – AUXILIAR DE ESCRITÓRIO</w:t>
            </w:r>
          </w:p>
          <w:p w14:paraId="01B692EF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IMPEZA E MANUTENÇÃO</w:t>
            </w:r>
          </w:p>
          <w:p w14:paraId="0831352D" w14:textId="77777777" w:rsidR="00BC57FB" w:rsidRDefault="00BC57FB" w:rsidP="00774672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21E04640" w14:textId="177B7AEF" w:rsidR="00BC57FB" w:rsidRDefault="00BC57FB" w:rsidP="00774672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comprovada na função;</w:t>
            </w:r>
          </w:p>
          <w:p w14:paraId="3686663F" w14:textId="6FD57AD4" w:rsidR="00BC57FB" w:rsidRDefault="00BC57FB" w:rsidP="00774672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543C" w14:textId="20110066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37CEBF43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A1D7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297 – ENCARREGADO DE OBRAS</w:t>
            </w:r>
          </w:p>
          <w:p w14:paraId="56496348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IMPEZA E MANUTENÇÃO</w:t>
            </w:r>
          </w:p>
          <w:p w14:paraId="2E4D9C20" w14:textId="77777777" w:rsidR="00BC57FB" w:rsidRDefault="00BC57FB" w:rsidP="00774672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6FB67825" w14:textId="77777777" w:rsidR="00BC57FB" w:rsidRDefault="00BC57FB" w:rsidP="00774672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no mínimo 06 meses;</w:t>
            </w:r>
          </w:p>
          <w:p w14:paraId="1B6F9116" w14:textId="6F9DA5B6" w:rsidR="00BC57FB" w:rsidRDefault="00BC57FB" w:rsidP="00774672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B;</w:t>
            </w:r>
          </w:p>
          <w:p w14:paraId="3943639F" w14:textId="12048035" w:rsidR="00BC57FB" w:rsidRDefault="00BC57FB" w:rsidP="00774672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AF87" w14:textId="0F8026F6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54E7AFA8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88F7" w14:textId="623CE6F9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9 – OPERADOR E PROGRAMADOR DE TORNO CNC</w:t>
            </w:r>
          </w:p>
          <w:p w14:paraId="26618C91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INDÚSTRIA</w:t>
            </w:r>
          </w:p>
          <w:p w14:paraId="62B80C60" w14:textId="77777777" w:rsidR="00BC57FB" w:rsidRDefault="00BC57FB" w:rsidP="00774672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559E393" w14:textId="77777777" w:rsidR="00BC57FB" w:rsidRDefault="00BC57FB" w:rsidP="00774672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;</w:t>
            </w:r>
          </w:p>
          <w:p w14:paraId="373FDFD0" w14:textId="4690CF48" w:rsidR="00BC57FB" w:rsidRDefault="00BC57FB" w:rsidP="00774672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F004" w14:textId="5A629591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68E323AE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284A" w14:textId="692EAD64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 xml:space="preserve">EE1229 – </w:t>
            </w:r>
            <w:r w:rsidRPr="0053684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OPERA</w:t>
            </w: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OR</w:t>
            </w:r>
            <w:r w:rsidRPr="0053684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 E PROGRAMA</w:t>
            </w: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DOR DE </w:t>
            </w:r>
            <w:r w:rsidRPr="0053684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ENTRO DE USINAGEM.</w:t>
            </w:r>
          </w:p>
          <w:p w14:paraId="1E8F5FEC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INDÚSTRIA</w:t>
            </w:r>
          </w:p>
          <w:p w14:paraId="7D5FADAF" w14:textId="77777777" w:rsidR="00BC57FB" w:rsidRDefault="00BC57FB" w:rsidP="00774672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2A0723CB" w14:textId="77777777" w:rsidR="00BC57FB" w:rsidRDefault="00BC57FB" w:rsidP="00774672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;</w:t>
            </w:r>
          </w:p>
          <w:p w14:paraId="33D23D22" w14:textId="62D5B769" w:rsidR="00BC57FB" w:rsidRDefault="00BC57FB" w:rsidP="00BC57F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C57F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5088" w14:textId="7973345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48F4B320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01D4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EE027 - </w:t>
            </w:r>
            <w:r w:rsidRPr="0053684A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AUXILIAR DE PROGRAMAÇÃO E PLANEJAMENTO</w:t>
            </w:r>
          </w:p>
          <w:p w14:paraId="33938193" w14:textId="3CDEB434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36D2C3E3" w14:textId="36867999" w:rsidR="00BC57FB" w:rsidRDefault="00BC57FB" w:rsidP="00774672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superior;</w:t>
            </w:r>
          </w:p>
          <w:p w14:paraId="226865BD" w14:textId="33A141B5" w:rsidR="00BC57FB" w:rsidRDefault="00BC57FB" w:rsidP="00774672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3684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ter curso em AutoCad ou Solidworks / Conhecimento em Desenho Técnico em Mecânic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791EE617" w14:textId="2925E2F2" w:rsidR="00BC57FB" w:rsidRDefault="00BC57FB" w:rsidP="00774672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CBE803A" w14:textId="2809C183" w:rsidR="00BC57FB" w:rsidRDefault="00BC57FB" w:rsidP="00774672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E826" w14:textId="1BDB1802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6B22C5CA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C83D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05 – MECÂNICO DE REFRIGERAÇÃO</w:t>
            </w:r>
          </w:p>
          <w:p w14:paraId="6D15C68F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MANUTENÇÃO E UTILIDADES</w:t>
            </w:r>
          </w:p>
          <w:p w14:paraId="76D1549A" w14:textId="77777777" w:rsidR="00BC57FB" w:rsidRDefault="00BC57FB" w:rsidP="00774672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o técnico em refrigeração e/ou cursos inerentes a função (mecânica/eletromecânica..);</w:t>
            </w:r>
          </w:p>
          <w:p w14:paraId="41A37B75" w14:textId="77777777" w:rsidR="00BC57FB" w:rsidRDefault="00BC57FB" w:rsidP="00774672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 na função;</w:t>
            </w:r>
          </w:p>
          <w:p w14:paraId="788A2411" w14:textId="0D0B39D1" w:rsidR="00BC57FB" w:rsidRPr="00AE7046" w:rsidRDefault="00BC57FB" w:rsidP="00774672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C055E9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74A6" w14:textId="21AA5FB8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7CE9DBDF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AA11A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D854BF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05 – AUXILIAR MECÂNICO DE REFRIGERAÇÃO</w:t>
            </w:r>
          </w:p>
          <w:p w14:paraId="7A77E0EC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MANUTENÇÃO E UTILIDADES</w:t>
            </w:r>
          </w:p>
          <w:p w14:paraId="7F8EF7F2" w14:textId="77777777" w:rsidR="00BC57FB" w:rsidRDefault="00BC57FB" w:rsidP="00774672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técnico em Mecânica, eletrotécnica ou eletromecânica;</w:t>
            </w:r>
          </w:p>
          <w:p w14:paraId="5942F049" w14:textId="77777777" w:rsidR="00BC57FB" w:rsidRDefault="00BC57FB" w:rsidP="00774672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257AE257" w14:textId="269B0DF7" w:rsidR="00BC57FB" w:rsidRPr="00D854BF" w:rsidRDefault="00BC57FB" w:rsidP="00774672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F7A0C" w14:textId="66B53DDD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3D26CD46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5012" w14:textId="4AE92A25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5 – PIZZAIOLO</w:t>
            </w:r>
          </w:p>
          <w:p w14:paraId="50189765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7396B203" w14:textId="77777777" w:rsidR="00BC57FB" w:rsidRDefault="00BC57FB" w:rsidP="00774672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EC295BC" w14:textId="77777777" w:rsidR="00BC57FB" w:rsidRDefault="00BC57FB" w:rsidP="00774672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E235AEE" w14:textId="77777777" w:rsidR="00BC57FB" w:rsidRDefault="00BC57FB" w:rsidP="00774672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, Domingos Martins e região.</w:t>
            </w:r>
          </w:p>
          <w:p w14:paraId="43DF354A" w14:textId="77777777" w:rsidR="00BC57FB" w:rsidRDefault="00BC57FB" w:rsidP="00774672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Domingos Martins</w:t>
            </w:r>
          </w:p>
          <w:p w14:paraId="3DF89BCA" w14:textId="19CA5F52" w:rsidR="00BC57FB" w:rsidRDefault="00BC57FB" w:rsidP="00774672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17h às 23h (quarta à domingo)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3443" w14:textId="31CA6C23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329C1B50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0628" w14:textId="6B1C113D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0 – VENDEDOR INTERNO</w:t>
            </w:r>
          </w:p>
          <w:p w14:paraId="6C8CCEB9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ÍCIO</w:t>
            </w:r>
          </w:p>
          <w:p w14:paraId="3866EB0E" w14:textId="43E7A969" w:rsidR="00BC57FB" w:rsidRDefault="00BC57FB" w:rsidP="00774672">
            <w:pPr>
              <w:pStyle w:val="Standard"/>
              <w:numPr>
                <w:ilvl w:val="0"/>
                <w:numId w:val="63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659F9EB" w14:textId="77777777" w:rsidR="00BC57FB" w:rsidRDefault="00BC57FB" w:rsidP="00774672">
            <w:pPr>
              <w:pStyle w:val="Standard"/>
              <w:numPr>
                <w:ilvl w:val="0"/>
                <w:numId w:val="63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 com atendimento via whatsapp;</w:t>
            </w:r>
          </w:p>
          <w:p w14:paraId="7CADD2EE" w14:textId="31CF5453" w:rsidR="00BC57FB" w:rsidRPr="007B4930" w:rsidRDefault="00BC57FB" w:rsidP="00774672">
            <w:pPr>
              <w:pStyle w:val="Standard"/>
              <w:numPr>
                <w:ilvl w:val="0"/>
                <w:numId w:val="63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 televendas ou call center em vendas de produtos alimentícios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B5A4" w14:textId="1E6689A8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C57FB" w:rsidRPr="00730D5A" w14:paraId="016F7684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21163" w14:textId="047E0DED" w:rsidR="00BC57FB" w:rsidRPr="007B4930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200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PERADOR DE CAIXA</w:t>
            </w:r>
          </w:p>
          <w:p w14:paraId="4941E007" w14:textId="77777777" w:rsidR="00BC57FB" w:rsidRPr="007B4930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F3C36F1" w14:textId="77777777" w:rsidR="00BC57FB" w:rsidRPr="007B4930" w:rsidRDefault="00BC57FB" w:rsidP="00774672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414C9EA" w14:textId="77777777" w:rsidR="00BC57FB" w:rsidRPr="007B4930" w:rsidRDefault="00BC57FB" w:rsidP="00774672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CA9BBC8" w14:textId="77777777" w:rsidR="00BC57FB" w:rsidRPr="004A4143" w:rsidRDefault="00BC57FB" w:rsidP="00774672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B625432" w14:textId="6230FEBE" w:rsidR="00BC57FB" w:rsidRDefault="00BC57FB" w:rsidP="00774672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2F90" w14:textId="5D5B0419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609F2689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1A49" w14:textId="77777777" w:rsidR="00BC57FB" w:rsidRPr="007B4930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0 – REPOSITOR</w:t>
            </w:r>
          </w:p>
          <w:p w14:paraId="0ACD3DB6" w14:textId="77777777" w:rsidR="00BC57FB" w:rsidRPr="007B4930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EC524C3" w14:textId="77777777" w:rsidR="00BC57FB" w:rsidRPr="007B4930" w:rsidRDefault="00BC57FB" w:rsidP="00774672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C204F23" w14:textId="77777777" w:rsidR="00BC57FB" w:rsidRPr="007B4930" w:rsidRDefault="00BC57FB" w:rsidP="00774672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230063EB" w14:textId="77777777" w:rsidR="00BC57FB" w:rsidRPr="004A4143" w:rsidRDefault="00BC57FB" w:rsidP="00774672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117D0C1" w14:textId="5CA7AC7A" w:rsidR="00BC57FB" w:rsidRDefault="00BC57FB" w:rsidP="00774672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A5B6" w14:textId="3A1BFF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B493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BC57FB" w:rsidRPr="00730D5A" w14:paraId="2648E6ED" w14:textId="77777777" w:rsidTr="00BC57FB">
        <w:trPr>
          <w:trHeight w:val="841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1941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67 – MOTORISTA CNH D</w:t>
            </w:r>
          </w:p>
          <w:p w14:paraId="3B6F6A9B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ÍCIO</w:t>
            </w:r>
          </w:p>
          <w:p w14:paraId="04C996EE" w14:textId="77777777" w:rsidR="00BC57FB" w:rsidRDefault="00BC57FB" w:rsidP="00774672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12986950" w14:textId="77777777" w:rsidR="00BC57FB" w:rsidRDefault="00BC57FB" w:rsidP="00774672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comprovada em Carteira;</w:t>
            </w:r>
          </w:p>
          <w:p w14:paraId="5D3D1727" w14:textId="77777777" w:rsidR="00BC57FB" w:rsidRDefault="00BC57FB" w:rsidP="00774672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D;</w:t>
            </w:r>
          </w:p>
          <w:p w14:paraId="5743F32D" w14:textId="09BF2690" w:rsidR="00BC57FB" w:rsidRPr="00481E12" w:rsidRDefault="00BC57FB" w:rsidP="00BC57FB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C57F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Viana, Cariacica, Vila Velha ou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1BE4" w14:textId="0C13E51E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C57FB" w:rsidRPr="00730D5A" w14:paraId="7FB2DA47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03AC" w14:textId="2D98399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67 – AJUDANTE CARGA E DESCARGA</w:t>
            </w:r>
          </w:p>
          <w:p w14:paraId="410ED54C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ÍCIO</w:t>
            </w:r>
          </w:p>
          <w:p w14:paraId="71198917" w14:textId="77777777" w:rsidR="00BC57FB" w:rsidRDefault="00BC57FB" w:rsidP="00774672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A910CC0" w14:textId="77777777" w:rsidR="00BC57FB" w:rsidRDefault="00BC57FB" w:rsidP="00774672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comprovada na função;</w:t>
            </w:r>
          </w:p>
          <w:p w14:paraId="0BE45135" w14:textId="12881B6E" w:rsidR="00BC57FB" w:rsidRPr="00481E12" w:rsidRDefault="00BC57FB" w:rsidP="00774672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525F" w14:textId="3857CFF4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C57FB" w:rsidRPr="00730D5A" w14:paraId="5B836863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3C59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667 – TÉCNICO EM PANIFICAÇÃO</w:t>
            </w:r>
          </w:p>
          <w:p w14:paraId="52F0D2FE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ÍCIO</w:t>
            </w:r>
          </w:p>
          <w:p w14:paraId="34A384E4" w14:textId="77777777" w:rsidR="00BC57FB" w:rsidRDefault="00BC57FB" w:rsidP="00774672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C29A966" w14:textId="77777777" w:rsidR="00BC57FB" w:rsidRDefault="00BC57FB" w:rsidP="00774672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comprovada na função;</w:t>
            </w:r>
          </w:p>
          <w:p w14:paraId="4C4E7391" w14:textId="1474C540" w:rsidR="00BC57FB" w:rsidRPr="00481E12" w:rsidRDefault="00BC57FB" w:rsidP="00774672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4734" w14:textId="03C7EE0A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C57FB" w:rsidRPr="00730D5A" w14:paraId="7AED08F5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47F6" w14:textId="77777777" w:rsidR="00BC57FB" w:rsidRPr="00481E12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81E1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6 – ATENDENTE DE LANCHONETE</w:t>
            </w:r>
          </w:p>
          <w:p w14:paraId="24287DCD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81E12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ANCHONETE/AÇAITERIA</w:t>
            </w:r>
          </w:p>
          <w:p w14:paraId="3AB2922E" w14:textId="77777777" w:rsidR="00BC57FB" w:rsidRPr="00481E12" w:rsidRDefault="00BC57FB" w:rsidP="00774672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522337D1" w14:textId="77777777" w:rsidR="00BC57FB" w:rsidRPr="00481E12" w:rsidRDefault="00BC57FB" w:rsidP="00774672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202A5A4D" w14:textId="2BF2214B" w:rsidR="00BC57FB" w:rsidRPr="00481E12" w:rsidRDefault="00BC57FB" w:rsidP="00774672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135C45B9" w14:textId="02F3FB10" w:rsidR="00BC57FB" w:rsidRDefault="00BC57FB" w:rsidP="00774672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1EA79" w14:textId="64D868AB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245B1A5F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7B59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5 – AUXILIAR DE LOGÍSTICA</w:t>
            </w:r>
          </w:p>
          <w:p w14:paraId="104F0A9D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RUTAMENTO</w:t>
            </w:r>
          </w:p>
          <w:p w14:paraId="6B6EBD65" w14:textId="77777777" w:rsidR="00BC57FB" w:rsidRDefault="00BC57FB" w:rsidP="00774672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78D156C" w14:textId="77777777" w:rsidR="00BC57FB" w:rsidRDefault="00BC57FB" w:rsidP="00774672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C557536" w14:textId="67533D23" w:rsidR="00BC57FB" w:rsidRDefault="00BC57FB" w:rsidP="00774672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79C06A0" w14:textId="2AD7C27D" w:rsidR="00BC57FB" w:rsidRDefault="00BC57FB" w:rsidP="00774672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B1E3" w14:textId="5B4FEF90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BC57FB" w:rsidRPr="00730D5A" w14:paraId="04ED508E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0CFD" w14:textId="30EE8909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3 – AUXILIAR DE EXPEDIÇÃO</w:t>
            </w:r>
          </w:p>
          <w:p w14:paraId="43DBFC8A" w14:textId="47647F72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92C017D" w14:textId="1C828EDA" w:rsidR="00BC57FB" w:rsidRDefault="00BC57FB" w:rsidP="00774672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A716DA5" w14:textId="77777777" w:rsidR="00BC57FB" w:rsidRPr="008F0706" w:rsidRDefault="00BC57FB" w:rsidP="00774672">
            <w:pPr>
              <w:pStyle w:val="Standard"/>
              <w:numPr>
                <w:ilvl w:val="0"/>
                <w:numId w:val="57"/>
              </w:numPr>
              <w:spacing w:after="0"/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.</w:t>
            </w:r>
          </w:p>
          <w:p w14:paraId="08939EF9" w14:textId="6DA67B53" w:rsidR="00BC57FB" w:rsidRPr="008F0706" w:rsidRDefault="00BC57FB" w:rsidP="00BC57FB">
            <w:pPr>
              <w:pStyle w:val="Standard"/>
              <w:numPr>
                <w:ilvl w:val="0"/>
                <w:numId w:val="57"/>
              </w:numPr>
              <w:spacing w:after="0"/>
            </w:pPr>
            <w:r w:rsidRPr="00BC57F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8D81" w14:textId="7644C3EB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BC57FB" w:rsidRPr="00730D5A" w14:paraId="7743D58C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4E75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88 – AUXILIAR DE SERRALHERIA</w:t>
            </w:r>
          </w:p>
          <w:p w14:paraId="10A6B46B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156B4AB5" w14:textId="77777777" w:rsidR="00BC57FB" w:rsidRDefault="00BC57FB" w:rsidP="00774672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2E09AC" w14:textId="77777777" w:rsidR="00BC57FB" w:rsidRDefault="00BC57FB" w:rsidP="00774672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2B186D9" w14:textId="48140C4E" w:rsidR="00BC57FB" w:rsidRPr="00730D5A" w:rsidRDefault="00BC57FB" w:rsidP="00774672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, Vila Velha ou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7BF9" w14:textId="1CAA5724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C57FB" w:rsidRPr="00730D5A" w14:paraId="748F3E80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04F6" w14:textId="4D95E9C6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ANALISTA/AUXILIAR FISCAL</w:t>
            </w:r>
          </w:p>
          <w:p w14:paraId="5B790B97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97601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ÃO DE EQUIPAMENTOS</w:t>
            </w:r>
          </w:p>
          <w:p w14:paraId="10ADABF0" w14:textId="77777777" w:rsidR="00BC57FB" w:rsidRDefault="00BC57FB" w:rsidP="00774672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4FF4516" w14:textId="77777777" w:rsidR="00BC57FB" w:rsidRDefault="00BC57FB" w:rsidP="00774672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5B0E6C2A" w14:textId="7C4F24CE" w:rsidR="00BC57FB" w:rsidRPr="00730D5A" w:rsidRDefault="00BC57FB" w:rsidP="00774672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an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CDC2" w14:textId="1755D354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5934FD9D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AB0D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27 – SOLDADOR I</w:t>
            </w:r>
          </w:p>
          <w:p w14:paraId="6651B417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41E2533F" w14:textId="77777777" w:rsidR="00BC57FB" w:rsidRDefault="00BC57FB" w:rsidP="00774672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soldador;</w:t>
            </w:r>
          </w:p>
          <w:p w14:paraId="7B5DD95C" w14:textId="77777777" w:rsidR="00BC57FB" w:rsidRDefault="00BC57FB" w:rsidP="00774672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37AB4B21" w14:textId="6506B03C" w:rsidR="00BC57FB" w:rsidRPr="00730D5A" w:rsidRDefault="00BC57FB" w:rsidP="00774672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 ou Vila Velh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FC83" w14:textId="45DD5F78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62A08677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4F036" w14:textId="3E3EE2A2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42 – AUXILIAR DE EMBALAGEM</w:t>
            </w:r>
          </w:p>
          <w:p w14:paraId="63A01EC2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USTRIA DE PÃES</w:t>
            </w:r>
          </w:p>
          <w:p w14:paraId="10C8DBD6" w14:textId="77777777" w:rsidR="00BC57FB" w:rsidRDefault="00BC57FB" w:rsidP="00774672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9A62741" w14:textId="05BC929E" w:rsidR="00BC57FB" w:rsidRDefault="00BC57FB" w:rsidP="00774672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9422547" w14:textId="44764E49" w:rsidR="00BC57FB" w:rsidRPr="00730D5A" w:rsidRDefault="00BC57FB" w:rsidP="00774672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27A" w14:textId="731F60ED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C57FB" w:rsidRPr="00730D5A" w14:paraId="1B143E9F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CC93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42 – AUXILIAR DE PRODUÇÃO</w:t>
            </w:r>
          </w:p>
          <w:p w14:paraId="0DA73D71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USTRIA DE PÃES</w:t>
            </w:r>
          </w:p>
          <w:p w14:paraId="20C1443A" w14:textId="77777777" w:rsidR="00BC57FB" w:rsidRDefault="00BC57FB" w:rsidP="00774672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5570602" w14:textId="5374109B" w:rsidR="00BC57FB" w:rsidRDefault="00BC57FB" w:rsidP="00774672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AD08491" w14:textId="26D60BF3" w:rsidR="00BC57FB" w:rsidRPr="00B93DD8" w:rsidRDefault="00BC57FB" w:rsidP="00BC57FB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34B16" w14:textId="0AD4FFB0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BC57FB" w:rsidRPr="00730D5A" w14:paraId="6A299241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8493" w14:textId="1E898771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28 – MOTORISTA DE ENTREGA</w:t>
            </w:r>
          </w:p>
          <w:p w14:paraId="2A27B9E5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332A498A" w14:textId="38FED285" w:rsidR="00BC57FB" w:rsidRDefault="00BC57FB" w:rsidP="00774672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34D6EA6" w14:textId="01C33617" w:rsidR="00BC57FB" w:rsidRDefault="00BC57FB" w:rsidP="00774672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305B5ED" w14:textId="1F7FB804" w:rsidR="00BC57FB" w:rsidRDefault="00BC57FB" w:rsidP="00774672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70E81398" w14:textId="4428E247" w:rsidR="00BC57FB" w:rsidRPr="00730D5A" w:rsidRDefault="00BC57FB" w:rsidP="00774672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A83A7" w14:textId="785BFD54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41F38652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DD1A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28 – AJUDANTE DE CARGA</w:t>
            </w:r>
          </w:p>
          <w:p w14:paraId="7757E357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35970A42" w14:textId="77777777" w:rsidR="00BC57FB" w:rsidRDefault="00BC57FB" w:rsidP="00774672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C696C80" w14:textId="1D469021" w:rsidR="00BC57FB" w:rsidRPr="00730D5A" w:rsidRDefault="00BC57FB" w:rsidP="00774672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7DA3" w14:textId="5E30A9B3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7EDB1B09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F3AE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42 – ATENDENTE JUNIOR</w:t>
            </w:r>
          </w:p>
          <w:p w14:paraId="4F78A66D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AMBURGUERIA</w:t>
            </w:r>
          </w:p>
          <w:p w14:paraId="22028535" w14:textId="77777777" w:rsidR="00BC57FB" w:rsidRDefault="00BC57FB" w:rsidP="0077467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F22446E" w14:textId="77777777" w:rsidR="00BC57FB" w:rsidRDefault="00BC57FB" w:rsidP="0077467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0F6BA26" w14:textId="192A0FD8" w:rsidR="00BC57FB" w:rsidRDefault="00BC57FB" w:rsidP="0077467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;</w:t>
            </w:r>
          </w:p>
          <w:p w14:paraId="7D806EB8" w14:textId="7C61620D" w:rsidR="00BC57FB" w:rsidRPr="00730D5A" w:rsidRDefault="00BC57FB" w:rsidP="0077467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6C6A" w14:textId="729D5C81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165F4292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17E2" w14:textId="52DD43CC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4 – AJUDANTE DE MOTORISTA</w:t>
            </w:r>
          </w:p>
          <w:p w14:paraId="2AA3E769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BRAS EM GERAL</w:t>
            </w:r>
          </w:p>
          <w:p w14:paraId="6CF1645C" w14:textId="77777777" w:rsidR="00BC57FB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CEC4F1B" w14:textId="77777777" w:rsidR="00BC57FB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D5A840B" w14:textId="175BEEFE" w:rsidR="00BC57FB" w:rsidRPr="00730D5A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524E" w14:textId="544027FB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BC57FB" w:rsidRPr="00730D5A" w14:paraId="7BB802FC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3D20" w14:textId="11B23019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4 – MOTORISTA</w:t>
            </w:r>
          </w:p>
          <w:p w14:paraId="32DADA01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BRAS EM GERAL</w:t>
            </w:r>
          </w:p>
          <w:p w14:paraId="10EA2910" w14:textId="77777777" w:rsidR="00BC57FB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2361658" w14:textId="77777777" w:rsidR="00BC57FB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263698E7" w14:textId="5A75D94D" w:rsidR="00BC57FB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7003E50A" w14:textId="77777777" w:rsidR="00BC57FB" w:rsidRPr="00730D5A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C540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4BF9AE73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ECA46" w14:textId="5F37DCF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4 – INSTALADOR DE ACM</w:t>
            </w:r>
          </w:p>
          <w:p w14:paraId="74E2B1A0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BRAS EM GERAL</w:t>
            </w:r>
          </w:p>
          <w:p w14:paraId="37C52AEE" w14:textId="77777777" w:rsidR="00BC57FB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63DA43C" w14:textId="77777777" w:rsidR="00BC57FB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9EB309C" w14:textId="3C3E89EA" w:rsidR="00BC57FB" w:rsidRPr="00730D5A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5FDF" w14:textId="0C24005D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7ABB3E5C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B5DE" w14:textId="683890F0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204 – SERRALHEIRO </w:t>
            </w:r>
          </w:p>
          <w:p w14:paraId="28C7F598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BRAS EM GERAL</w:t>
            </w:r>
          </w:p>
          <w:p w14:paraId="1A2589EF" w14:textId="77777777" w:rsidR="00BC57FB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8BFA2CD" w14:textId="77777777" w:rsidR="00BC57FB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263A904E" w14:textId="44FB5383" w:rsidR="00BC57FB" w:rsidRPr="00730D5A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976E" w14:textId="26FE4456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39321F83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3E4E" w14:textId="24C4FBA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204 – PINTOR DE PAREDE </w:t>
            </w:r>
          </w:p>
          <w:p w14:paraId="5646180B" w14:textId="5965CF04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BRAS EM GERAL</w:t>
            </w:r>
          </w:p>
          <w:p w14:paraId="5A153270" w14:textId="77777777" w:rsidR="00BC57FB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290D282" w14:textId="77777777" w:rsidR="00BC57FB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1A1DCCF" w14:textId="550B6E3C" w:rsidR="00BC57FB" w:rsidRPr="00730D5A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F7E" w14:textId="55973816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324299D0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CA7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204 – PEDREIRO </w:t>
            </w:r>
          </w:p>
          <w:p w14:paraId="6EF6C69F" w14:textId="7840ECE6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BRAS EM GERAL</w:t>
            </w:r>
          </w:p>
          <w:p w14:paraId="3416F239" w14:textId="77777777" w:rsidR="00BC57FB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B2E42A8" w14:textId="77777777" w:rsidR="00BC57FB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012AF09" w14:textId="615A70FB" w:rsidR="00BC57FB" w:rsidRPr="00730D5A" w:rsidRDefault="00BC57FB" w:rsidP="0077467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5556" w14:textId="3F123F1A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C57FB" w:rsidRPr="00730D5A" w14:paraId="4F712C38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81E3" w14:textId="3EE7F00E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621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PEIRA</w:t>
            </w:r>
          </w:p>
          <w:p w14:paraId="72748E92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 E CONSERVAÇÃO</w:t>
            </w:r>
          </w:p>
          <w:p w14:paraId="7C8E5E36" w14:textId="77777777" w:rsidR="00BC57FB" w:rsidRPr="00730D5A" w:rsidRDefault="00BC57FB" w:rsidP="00774672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FC2C373" w14:textId="73F617D3" w:rsidR="00BC57FB" w:rsidRDefault="00BC57FB" w:rsidP="00774672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ao;</w:t>
            </w:r>
          </w:p>
          <w:p w14:paraId="3D4861C2" w14:textId="5609C476" w:rsidR="00BC57FB" w:rsidRPr="00730D5A" w:rsidRDefault="00BC57FB" w:rsidP="00774672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DC2B" w14:textId="4B6E1895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BC57FB" w:rsidRPr="00730D5A" w14:paraId="0E0778A2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4051" w14:textId="2EF671EE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6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UXILIAR DE SERVIÇOS GERAIS</w:t>
            </w:r>
          </w:p>
          <w:p w14:paraId="76E56486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594E67AF" w14:textId="77777777" w:rsidR="00BC57FB" w:rsidRPr="00730D5A" w:rsidRDefault="00BC57FB" w:rsidP="00774672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4E06CCF" w14:textId="44D482EA" w:rsidR="00BC57FB" w:rsidRDefault="00BC57FB" w:rsidP="00774672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na função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e referências anteriores  comprovad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s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03700CF3" w14:textId="22739529" w:rsidR="00BC57FB" w:rsidRPr="00730D5A" w:rsidRDefault="00BC57FB" w:rsidP="00BC57FB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C57F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1D94" w14:textId="1F4773D8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BC57FB" w:rsidRPr="00730D5A" w14:paraId="01DED6B9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96DB" w14:textId="284655D4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7 – PORTEIRO</w:t>
            </w:r>
          </w:p>
          <w:p w14:paraId="59F4925D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VIÇOS TERCEIRIZADOS</w:t>
            </w:r>
          </w:p>
          <w:p w14:paraId="11F91D47" w14:textId="77777777" w:rsidR="00BC57FB" w:rsidRDefault="00BC57FB" w:rsidP="00774672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0CCD51A" w14:textId="77777777" w:rsidR="00BC57FB" w:rsidRDefault="00BC57FB" w:rsidP="00774672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na função;</w:t>
            </w:r>
          </w:p>
          <w:p w14:paraId="2A2FC3CA" w14:textId="1754714B" w:rsidR="00BC57FB" w:rsidRDefault="00BC57FB" w:rsidP="00774672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informática;</w:t>
            </w:r>
          </w:p>
          <w:p w14:paraId="524EE2C9" w14:textId="028624D3" w:rsidR="00BC57FB" w:rsidRPr="00730D5A" w:rsidRDefault="00BC57FB" w:rsidP="00774672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529F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6B72" w14:textId="0075EDEA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4CB4A7C5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5ABC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73 – OPERADOR DE RETROESCAVADEIRA</w:t>
            </w:r>
          </w:p>
          <w:p w14:paraId="5DCB86C0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5DD30BC5" w14:textId="77777777" w:rsidR="00BC57FB" w:rsidRDefault="00BC57FB" w:rsidP="00774672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01ADB30" w14:textId="77777777" w:rsidR="00BC57FB" w:rsidRDefault="00BC57FB" w:rsidP="00774672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4C73ED8" w14:textId="77777777" w:rsidR="00BC57FB" w:rsidRDefault="00BC57FB" w:rsidP="00774672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operador de retroescavadeira;</w:t>
            </w:r>
          </w:p>
          <w:p w14:paraId="2709523B" w14:textId="1A5DE9C8" w:rsidR="00BC57FB" w:rsidRPr="00730D5A" w:rsidRDefault="00BC57FB" w:rsidP="00973360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733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8B08" w14:textId="1267A222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2806C203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2146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9 – TÉCNICO DE INFORMÁTICA</w:t>
            </w:r>
          </w:p>
          <w:p w14:paraId="07AEF47A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A3946EF" w14:textId="77777777" w:rsidR="00BC57FB" w:rsidRDefault="00BC57FB" w:rsidP="00774672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28E7086" w14:textId="77777777" w:rsidR="00BC57FB" w:rsidRDefault="00BC57FB" w:rsidP="00774672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8 meses e noção de manutenção em impressoras;</w:t>
            </w:r>
          </w:p>
          <w:p w14:paraId="4FA92FCF" w14:textId="508D986C" w:rsidR="00BC57FB" w:rsidRDefault="00BC57FB" w:rsidP="00774672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524C2691" w14:textId="0A891F53" w:rsidR="00BC57FB" w:rsidRPr="00730D5A" w:rsidRDefault="00BC57FB" w:rsidP="00774672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2F8B" w14:textId="7AAD5974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0A429113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9E5A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42 – OPERADOR DE MÁQUINAS</w:t>
            </w:r>
          </w:p>
          <w:p w14:paraId="1421A7C0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MBALAGENS PLÁSTICAS</w:t>
            </w:r>
          </w:p>
          <w:p w14:paraId="0879961E" w14:textId="77777777" w:rsidR="00BC57FB" w:rsidRDefault="00BC57FB" w:rsidP="00774672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edio completo;</w:t>
            </w:r>
          </w:p>
          <w:p w14:paraId="7490B72F" w14:textId="77777777" w:rsidR="00BC57FB" w:rsidRDefault="00BC57FB" w:rsidP="00774672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B2D13FC" w14:textId="472E06B5" w:rsidR="00BC57FB" w:rsidRPr="00730D5A" w:rsidRDefault="00BC57FB" w:rsidP="00BC57FB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0CA3" w14:textId="5DF18CEA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C57FB" w:rsidRPr="00730D5A" w14:paraId="1478BE6D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D841" w14:textId="57A0CF7D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42 – ENCARREGADO DE PRODUÇÃO (PADEIRO)</w:t>
            </w:r>
          </w:p>
          <w:p w14:paraId="4424737E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USTRIA DE PÃES</w:t>
            </w:r>
          </w:p>
          <w:p w14:paraId="11D32944" w14:textId="77777777" w:rsidR="00BC57FB" w:rsidRDefault="00BC57FB" w:rsidP="00774672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D47F183" w14:textId="77777777" w:rsidR="00BC57FB" w:rsidRDefault="00BC57FB" w:rsidP="00774672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C5B3A7A" w14:textId="25584C9B" w:rsidR="00BC57FB" w:rsidRDefault="00BC57FB" w:rsidP="00774672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B047E00" w14:textId="0DE020A4" w:rsidR="00BC57FB" w:rsidRPr="00730D5A" w:rsidRDefault="00BC57FB" w:rsidP="00774672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4E7AD" w14:textId="52B83E0E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560BC497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B5EB" w14:textId="1A7B25C9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60 – ATENDENTE</w:t>
            </w:r>
          </w:p>
          <w:p w14:paraId="6EB9F6D6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7BFE2AD4" w14:textId="77777777" w:rsidR="00BC57FB" w:rsidRDefault="00BC57FB" w:rsidP="00774672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20D05A4" w14:textId="77777777" w:rsidR="00BC57FB" w:rsidRDefault="00BC57FB" w:rsidP="00774672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7C2C12D" w14:textId="77777777" w:rsidR="00BC57FB" w:rsidRDefault="00BC57FB" w:rsidP="00774672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A2033C6" w14:textId="7442D945" w:rsidR="00BC57FB" w:rsidRPr="00FA6890" w:rsidRDefault="00BC57FB" w:rsidP="00973360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733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6894" w14:textId="5F3240A5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C57FB" w:rsidRPr="00730D5A" w14:paraId="6C9B0BDF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9CDD" w14:textId="23E2179F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LANTERNEIRO</w:t>
            </w:r>
          </w:p>
          <w:p w14:paraId="758A5959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121E29BA" w14:textId="77777777" w:rsidR="00BC57FB" w:rsidRDefault="00BC57FB" w:rsidP="00774672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9DEDBE7" w14:textId="77777777" w:rsidR="00BC57FB" w:rsidRDefault="00BC57FB" w:rsidP="00774672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DA166DE" w14:textId="135BFAD5" w:rsidR="00BC57FB" w:rsidRPr="00D05CF3" w:rsidRDefault="00BC57FB" w:rsidP="00774672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98CF" w14:textId="420BBDDF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608640B4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8F4C" w14:textId="49A42880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ATENDENTE</w:t>
            </w:r>
          </w:p>
          <w:p w14:paraId="01A4A1DA" w14:textId="367E9D13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/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DÚSTRIA</w:t>
            </w:r>
          </w:p>
          <w:p w14:paraId="273A00A0" w14:textId="694C0827" w:rsidR="00BC57FB" w:rsidRDefault="00BC57FB" w:rsidP="00774672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383EF5A" w14:textId="2C0132DC" w:rsidR="00BC57FB" w:rsidRDefault="00BC57FB" w:rsidP="00774672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28FA8CF" w14:textId="57E95437" w:rsidR="00BC57FB" w:rsidRPr="00730D5A" w:rsidRDefault="00BC57FB" w:rsidP="00774672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553F" w14:textId="57488606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6F46359F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A9E1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27 – ELETRICISTA AUTOMOTIVO</w:t>
            </w:r>
          </w:p>
          <w:p w14:paraId="5EDDA3FF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CESSÓRIOS AUTOMOTIVOS</w:t>
            </w:r>
          </w:p>
          <w:p w14:paraId="3147C399" w14:textId="77777777" w:rsidR="00BC57FB" w:rsidRDefault="00BC57FB" w:rsidP="00774672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40AFA00" w14:textId="77777777" w:rsidR="00BC57FB" w:rsidRDefault="00BC57FB" w:rsidP="00774672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10A7A4D" w14:textId="0E36C050" w:rsidR="00BC57FB" w:rsidRPr="00014630" w:rsidRDefault="00BC57FB" w:rsidP="00774672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3EC0" w14:textId="6258A3F4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C57FB" w:rsidRPr="00730D5A" w14:paraId="3A53BEAE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C035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47 – MECÂNICO DE CAMINHÃO</w:t>
            </w:r>
          </w:p>
          <w:p w14:paraId="04BA910D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10C9D1E1" w14:textId="77777777" w:rsidR="00BC57FB" w:rsidRDefault="00BC57FB" w:rsidP="00774672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66A7888" w14:textId="77777777" w:rsidR="00BC57FB" w:rsidRDefault="00BC57FB" w:rsidP="00774672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F6480FF" w14:textId="77777777" w:rsidR="00BC57FB" w:rsidRDefault="00BC57FB" w:rsidP="00774672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 partir da categoria “C”</w:t>
            </w:r>
          </w:p>
          <w:p w14:paraId="401CBC67" w14:textId="37871EED" w:rsidR="00BC57FB" w:rsidRPr="00CD1744" w:rsidRDefault="00BC57FB" w:rsidP="00774672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A723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4F7CF" w14:textId="4ED3FDE3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1588175D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C85B" w14:textId="26A6474E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8 – MOTORISTA - CNH B</w:t>
            </w:r>
          </w:p>
          <w:p w14:paraId="518F5A88" w14:textId="77777777" w:rsidR="00BC57FB" w:rsidRPr="00FF6F60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03996A0A" w14:textId="77777777" w:rsidR="00BC57FB" w:rsidRPr="00FF6F60" w:rsidRDefault="00BC57FB" w:rsidP="00774672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B3D14FE" w14:textId="77777777" w:rsidR="00BC57FB" w:rsidRPr="00FF6F60" w:rsidRDefault="00BC57FB" w:rsidP="00774672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 comprovada em carteira;</w:t>
            </w:r>
          </w:p>
          <w:p w14:paraId="545260FB" w14:textId="77777777" w:rsidR="00BC57FB" w:rsidRPr="00FF6F60" w:rsidRDefault="00BC57FB" w:rsidP="00774672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408584F" w14:textId="77777777" w:rsidR="00BC57FB" w:rsidRPr="00FF6F60" w:rsidRDefault="00BC57FB" w:rsidP="00774672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63498CF" w14:textId="73CD1474" w:rsidR="00BC57FB" w:rsidRPr="00014630" w:rsidRDefault="00BC57FB" w:rsidP="00774672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4490" w14:textId="3641DDAF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2BD52E45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DB" w14:textId="42FAA956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4 – OPERADOR DE TORNO CNC</w:t>
            </w:r>
          </w:p>
          <w:p w14:paraId="55F202AC" w14:textId="77777777" w:rsidR="00BC57FB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MECÂNICA</w:t>
            </w:r>
          </w:p>
          <w:p w14:paraId="78F6A4D3" w14:textId="77777777" w:rsidR="00BC57FB" w:rsidRDefault="00BC57FB" w:rsidP="00774672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4CE78FC7" w14:textId="77777777" w:rsidR="00BC57FB" w:rsidRDefault="00BC57FB" w:rsidP="00774672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9EF9C9A" w14:textId="762F9D0D" w:rsidR="00BC57FB" w:rsidRPr="00730D5A" w:rsidRDefault="00BC57FB" w:rsidP="00774672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D384" w14:textId="390CD081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268B8908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A14B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1 – AJUDANTE DE COZINHA</w:t>
            </w:r>
          </w:p>
          <w:p w14:paraId="637E8C44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1405AB07" w14:textId="77777777" w:rsidR="00BC57FB" w:rsidRPr="00730D5A" w:rsidRDefault="00BC57FB" w:rsidP="00774672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B8EF384" w14:textId="77777777" w:rsidR="00BC57FB" w:rsidRPr="00730D5A" w:rsidRDefault="00BC57FB" w:rsidP="00774672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CCD861E" w14:textId="57A1ABE2" w:rsidR="00BC57FB" w:rsidRPr="00730D5A" w:rsidRDefault="00BC57FB" w:rsidP="00774672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43CB" w14:textId="79CC3135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BC57FB" w:rsidRPr="00730D5A" w14:paraId="52AC9360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82953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9 – ASSISTENTE ADMINISTRATIVO</w:t>
            </w:r>
          </w:p>
          <w:p w14:paraId="09463DE8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66C19E5B" w14:textId="77777777" w:rsidR="00BC57FB" w:rsidRPr="00730D5A" w:rsidRDefault="00BC57FB" w:rsidP="00774672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706A8E8" w14:textId="77777777" w:rsidR="00BC57FB" w:rsidRPr="00730D5A" w:rsidRDefault="00BC57FB" w:rsidP="00774672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FDF1C01" w14:textId="77777777" w:rsidR="00BC57FB" w:rsidRDefault="00BC57FB" w:rsidP="00774672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1B67DDF1" w14:textId="77777777" w:rsidR="00BC57FB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898226B" w14:textId="158B2B3E" w:rsidR="00BC57FB" w:rsidRPr="00730D5A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DFFD7" w14:textId="02797431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469C5AA3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9CE4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219 – MOTORISTA DE COLETA E ENTREGA</w:t>
            </w:r>
          </w:p>
          <w:p w14:paraId="020D62F1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51976CC1" w14:textId="77777777" w:rsidR="00BC57FB" w:rsidRPr="00730D5A" w:rsidRDefault="00BC57FB" w:rsidP="00774672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B5F0DB5" w14:textId="77777777" w:rsidR="00BC57FB" w:rsidRPr="00730D5A" w:rsidRDefault="00BC57FB" w:rsidP="00774672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0A08A7B" w14:textId="77777777" w:rsidR="00BC57FB" w:rsidRPr="00730D5A" w:rsidRDefault="00BC57FB" w:rsidP="00774672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 ou superior;</w:t>
            </w:r>
          </w:p>
          <w:p w14:paraId="4364FE47" w14:textId="13B983C3" w:rsidR="00BC57FB" w:rsidRPr="00730D5A" w:rsidRDefault="00BC57FB" w:rsidP="00774672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5E73" w14:textId="25C199CE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C57FB" w:rsidRPr="00730D5A" w14:paraId="5698198E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1602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9 – ASSISTENTE OPERACIONAL</w:t>
            </w:r>
          </w:p>
          <w:p w14:paraId="5C70F424" w14:textId="215E0CA9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3589D4AC" w14:textId="4641B2DA" w:rsidR="00BC57FB" w:rsidRPr="00730D5A" w:rsidRDefault="00BC57FB" w:rsidP="00774672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309C5CA" w14:textId="3436B994" w:rsidR="00BC57FB" w:rsidRPr="00730D5A" w:rsidRDefault="00BC57FB" w:rsidP="00774672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em transporte de cargas;</w:t>
            </w:r>
          </w:p>
          <w:p w14:paraId="149C6D31" w14:textId="74B3311E" w:rsidR="00BC57FB" w:rsidRPr="00730D5A" w:rsidRDefault="00BC57FB" w:rsidP="00774672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básico de informática e boa dicção;</w:t>
            </w:r>
          </w:p>
          <w:p w14:paraId="700627A8" w14:textId="62B8CFF0" w:rsidR="00BC57FB" w:rsidRPr="00730D5A" w:rsidRDefault="00BC57FB" w:rsidP="00774672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E106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3D9A" w14:textId="0A09244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55826140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1764" w14:textId="71AAFFCB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9 – CONFERENTE</w:t>
            </w:r>
          </w:p>
          <w:p w14:paraId="5CBC7483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7EA02204" w14:textId="77777777" w:rsidR="00BC57FB" w:rsidRPr="00730D5A" w:rsidRDefault="00BC57FB" w:rsidP="00774672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8385660" w14:textId="77777777" w:rsidR="00BC57FB" w:rsidRPr="00730D5A" w:rsidRDefault="00BC57FB" w:rsidP="00774672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E88E887" w14:textId="74B77FE6" w:rsidR="00BC57FB" w:rsidRPr="00730D5A" w:rsidRDefault="00BC57FB" w:rsidP="00774672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C17A" w14:textId="768924D5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13A5BAF7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DE88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9 – AUXILIAR DE CARGA E DESCARGA</w:t>
            </w:r>
          </w:p>
          <w:p w14:paraId="3C0A033E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NSPORTE/LOGÍSTICA</w:t>
            </w:r>
          </w:p>
          <w:p w14:paraId="4590217D" w14:textId="77777777" w:rsidR="00BC57FB" w:rsidRPr="00730D5A" w:rsidRDefault="00BC57FB" w:rsidP="00774672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9052BBC" w14:textId="77777777" w:rsidR="00BC57FB" w:rsidRPr="00730D5A" w:rsidRDefault="00BC57FB" w:rsidP="00774672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72AC777" w14:textId="157A30D9" w:rsidR="00BC57FB" w:rsidRPr="00730D5A" w:rsidRDefault="00BC57FB" w:rsidP="00774672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8F6B" w14:textId="2F96EB4F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C57FB" w:rsidRPr="00730D5A" w14:paraId="4DC25157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D39A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185 –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 / CARGA E DESCARGA</w:t>
            </w:r>
          </w:p>
          <w:p w14:paraId="1AD4F504" w14:textId="27EE80AA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DE VIDROS</w:t>
            </w:r>
          </w:p>
          <w:p w14:paraId="762A1B55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DE VIDROS</w:t>
            </w:r>
          </w:p>
          <w:p w14:paraId="14479CCF" w14:textId="77777777" w:rsidR="00BC57FB" w:rsidRPr="00730D5A" w:rsidRDefault="00BC57FB" w:rsidP="00774672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7FD6B9E" w14:textId="77777777" w:rsidR="00BC57FB" w:rsidRPr="00730D5A" w:rsidRDefault="00BC57FB" w:rsidP="00774672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1 ano na função;</w:t>
            </w:r>
          </w:p>
          <w:p w14:paraId="6A16EC70" w14:textId="25A76BF6" w:rsidR="00BC57FB" w:rsidRPr="00730D5A" w:rsidRDefault="00BC57FB" w:rsidP="00774672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50B90DE3" w14:textId="77777777" w:rsidR="00BC57FB" w:rsidRDefault="00BC57FB" w:rsidP="00774672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3D356FF3" w14:textId="4287C880" w:rsidR="00BC57FB" w:rsidRPr="00730D5A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EA39" w14:textId="118C34E6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58AD1A0E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DAE1" w14:textId="12FB6AAC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20 – AJUDANTE</w:t>
            </w:r>
          </w:p>
          <w:p w14:paraId="747391B4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2035BA68" w14:textId="77777777" w:rsidR="00BC57FB" w:rsidRPr="00730D5A" w:rsidRDefault="00BC57FB" w:rsidP="00774672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8E51B62" w14:textId="77777777" w:rsidR="00BC57FB" w:rsidRPr="00730D5A" w:rsidRDefault="00BC57FB" w:rsidP="00774672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F1DB6D2" w14:textId="1BEE7C64" w:rsidR="00BC57FB" w:rsidRPr="00730D5A" w:rsidRDefault="00BC57FB" w:rsidP="00774672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;</w:t>
            </w:r>
          </w:p>
          <w:p w14:paraId="42A06118" w14:textId="2F59EA06" w:rsidR="00BC57FB" w:rsidRPr="00730D5A" w:rsidRDefault="00BC57FB" w:rsidP="00774672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D9153" w14:textId="29773A55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C57FB" w:rsidRPr="00730D5A" w14:paraId="33AC22D5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30A1" w14:textId="4EF4DDA9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0 – CONFERENTE</w:t>
            </w:r>
          </w:p>
          <w:p w14:paraId="3C62B226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5BABA8DF" w14:textId="0503BAC6" w:rsidR="00BC57FB" w:rsidRPr="00730D5A" w:rsidRDefault="00BC57FB" w:rsidP="00774672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D20499F" w14:textId="77777777" w:rsidR="00BC57FB" w:rsidRPr="00730D5A" w:rsidRDefault="00BC57FB" w:rsidP="00774672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7832DCCA" w14:textId="4CB34217" w:rsidR="00BC57FB" w:rsidRPr="00730D5A" w:rsidRDefault="00BC57FB" w:rsidP="00774672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E10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9ACA" w14:textId="603C251B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C57FB" w:rsidRPr="00730D5A" w14:paraId="51AE6987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E34C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935 – CARPINTEIRO </w:t>
            </w:r>
          </w:p>
          <w:p w14:paraId="35FD8635" w14:textId="77777777" w:rsidR="00BC57FB" w:rsidRPr="00FF6F60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3F178F7" w14:textId="77777777" w:rsidR="00BC57FB" w:rsidRPr="00FF6F60" w:rsidRDefault="00BC57FB" w:rsidP="0077467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665608BE" w14:textId="77777777" w:rsidR="00BC57FB" w:rsidRPr="00FF6F60" w:rsidRDefault="00BC57FB" w:rsidP="0077467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33E1A4C" w14:textId="3BE000A3" w:rsidR="00BC57FB" w:rsidRPr="00730D5A" w:rsidRDefault="00BC57FB" w:rsidP="0077467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BE83" w14:textId="56B099B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BC57FB" w:rsidRPr="00730D5A" w14:paraId="685BACFF" w14:textId="77777777" w:rsidTr="00BC57FB">
        <w:trPr>
          <w:trHeight w:val="13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292" w14:textId="5F251426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PEDREIRO</w:t>
            </w:r>
          </w:p>
          <w:p w14:paraId="367FFB51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6D9309C" w14:textId="77777777" w:rsidR="00BC57FB" w:rsidRPr="00730D5A" w:rsidRDefault="00BC57FB" w:rsidP="0077467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5CF65415" w14:textId="77777777" w:rsidR="00BC57FB" w:rsidRPr="00730D5A" w:rsidRDefault="00BC57FB" w:rsidP="0077467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2797314C" w14:textId="019F7273" w:rsidR="00BC57FB" w:rsidRPr="00730D5A" w:rsidRDefault="00BC57FB" w:rsidP="0077467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3E73" w14:textId="3ECE9FBA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BC57FB" w:rsidRPr="00730D5A" w14:paraId="785F3903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8C32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OBRAS</w:t>
            </w:r>
          </w:p>
          <w:p w14:paraId="57A08341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43D82E4D" w14:textId="77777777" w:rsidR="00BC57FB" w:rsidRPr="00730D5A" w:rsidRDefault="00BC57FB" w:rsidP="0077467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64A7A095" w14:textId="77777777" w:rsidR="00BC57FB" w:rsidRPr="00730D5A" w:rsidRDefault="00BC57FB" w:rsidP="0077467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354552AC" w14:textId="59C138A9" w:rsidR="00BC57FB" w:rsidRPr="00730D5A" w:rsidRDefault="00BC57FB" w:rsidP="0077467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0E5F" w14:textId="0C728C9D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BC57FB" w:rsidRPr="00730D5A" w14:paraId="41059CD3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643B" w14:textId="0616CA2D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RMADOR</w:t>
            </w:r>
          </w:p>
          <w:p w14:paraId="6293335D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44265113" w14:textId="77777777" w:rsidR="00BC57FB" w:rsidRPr="00730D5A" w:rsidRDefault="00BC57FB" w:rsidP="0077467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37356A4F" w14:textId="77777777" w:rsidR="00BC57FB" w:rsidRPr="00730D5A" w:rsidRDefault="00BC57FB" w:rsidP="0077467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9D9078F" w14:textId="39D18DB0" w:rsidR="00BC57FB" w:rsidRPr="00730D5A" w:rsidRDefault="00BC57FB" w:rsidP="0077467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8FBA" w14:textId="2E70AF7E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BC57FB" w:rsidRPr="00730D5A" w14:paraId="36D8913E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0331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86 – AUXILIAR DE ESCRITÓRIO</w:t>
            </w:r>
          </w:p>
          <w:p w14:paraId="33805AD2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DESIVAÇÃO DE VEÍCULOS</w:t>
            </w:r>
          </w:p>
          <w:p w14:paraId="392439D7" w14:textId="77777777" w:rsidR="00BC57FB" w:rsidRPr="00730D5A" w:rsidRDefault="00BC57FB" w:rsidP="00774672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3AEC1FE" w14:textId="77777777" w:rsidR="00BC57FB" w:rsidRPr="00730D5A" w:rsidRDefault="00BC57FB" w:rsidP="00774672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2F250DE" w14:textId="52525D59" w:rsidR="00BC57FB" w:rsidRPr="00730D5A" w:rsidRDefault="00BC57FB" w:rsidP="00774672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24B" w14:textId="0690FAAF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7A769525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EB94" w14:textId="56FE8153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6 – AUXILIAR DE ADESIVADOR</w:t>
            </w:r>
          </w:p>
          <w:p w14:paraId="47A553B9" w14:textId="77777777" w:rsidR="00BC57FB" w:rsidRPr="00FF6F60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DESIVAÇÃO DE VEÍCULOS</w:t>
            </w:r>
          </w:p>
          <w:p w14:paraId="2C89BA92" w14:textId="69EAF78F" w:rsidR="00BC57FB" w:rsidRPr="00FF6F60" w:rsidRDefault="00BC57FB" w:rsidP="00774672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AB2C18D" w14:textId="0DC31022" w:rsidR="00BC57FB" w:rsidRPr="00FF6F60" w:rsidRDefault="00BC57FB" w:rsidP="00774672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(pode ser 1 º emprego);</w:t>
            </w:r>
          </w:p>
          <w:p w14:paraId="002A5AE0" w14:textId="29C4C559" w:rsidR="00BC57FB" w:rsidRPr="00B30A0E" w:rsidRDefault="00BC57FB" w:rsidP="00774672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A3FA" w14:textId="65A84B10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4DB807DE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E301" w14:textId="0CF11CD5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6 – ARTE FINALISTA</w:t>
            </w:r>
          </w:p>
          <w:p w14:paraId="776274CD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DESIVAÇÃO DE VEÍCULOS</w:t>
            </w:r>
          </w:p>
          <w:p w14:paraId="1727DBB4" w14:textId="77777777" w:rsidR="00BC57FB" w:rsidRPr="00730D5A" w:rsidRDefault="00BC57FB" w:rsidP="00774672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66A5985" w14:textId="63CEAC8B" w:rsidR="00BC57FB" w:rsidRPr="00730D5A" w:rsidRDefault="00BC57FB" w:rsidP="00774672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42F7BBC2" w14:textId="28FABF1E" w:rsidR="00BC57FB" w:rsidRPr="00730D5A" w:rsidRDefault="00BC57FB" w:rsidP="00774672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5FC6" w14:textId="7E84B6DF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3F0BC0E9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579AE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74 – MOTORISTA DE ENTREGA</w:t>
            </w:r>
          </w:p>
          <w:p w14:paraId="7B089D38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30091591" w14:textId="77777777" w:rsidR="00BC57FB" w:rsidRPr="00730D5A" w:rsidRDefault="00BC57FB" w:rsidP="00774672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851E366" w14:textId="77777777" w:rsidR="00BC57FB" w:rsidRPr="00730D5A" w:rsidRDefault="00BC57FB" w:rsidP="00774672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A7DF865" w14:textId="77777777" w:rsidR="00BC57FB" w:rsidRPr="00730D5A" w:rsidRDefault="00BC57FB" w:rsidP="00774672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2CD68CFA" w14:textId="7DEFA9FA" w:rsidR="00BC57FB" w:rsidRPr="00730D5A" w:rsidRDefault="00BC57FB" w:rsidP="00774672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70C9" w14:textId="611A8E11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C57FB" w:rsidRPr="00730D5A" w14:paraId="201A316A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C82E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- OPERADOR DE EMPILHADEIRA</w:t>
            </w:r>
          </w:p>
          <w:p w14:paraId="20DB4F79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1884A8BB" w14:textId="209F9F47" w:rsidR="00BC57FB" w:rsidRPr="00730D5A" w:rsidRDefault="00BC57FB" w:rsidP="0077467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61D8BA0" w14:textId="77777777" w:rsidR="00BC57FB" w:rsidRPr="00730D5A" w:rsidRDefault="00BC57FB" w:rsidP="0077467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;</w:t>
            </w:r>
          </w:p>
          <w:p w14:paraId="2B082981" w14:textId="0CC03E2A" w:rsidR="00BC57FB" w:rsidRPr="00730D5A" w:rsidRDefault="00BC57FB" w:rsidP="0077467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136E" w14:textId="054D9496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626D165A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8833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74 – MOVIMENTADOR DE MERCADORIAS</w:t>
            </w:r>
          </w:p>
          <w:p w14:paraId="2AFCC3E7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7AB96548" w14:textId="77777777" w:rsidR="00BC57FB" w:rsidRPr="00730D5A" w:rsidRDefault="00BC57FB" w:rsidP="00774672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CD88B0F" w14:textId="77777777" w:rsidR="00BC57FB" w:rsidRPr="00730D5A" w:rsidRDefault="00BC57FB" w:rsidP="00774672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6661D1E" w14:textId="77777777" w:rsidR="00BC57FB" w:rsidRPr="00730D5A" w:rsidRDefault="00BC57FB" w:rsidP="00774672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97D1A34" w14:textId="2A8F6003" w:rsidR="00BC57FB" w:rsidRPr="00730D5A" w:rsidRDefault="00BC57FB" w:rsidP="00774672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85E3" w14:textId="134AD10B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2ACE5B8B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0013" w14:textId="6A560E9D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17 – CHURRASQUEIRO</w:t>
            </w:r>
          </w:p>
          <w:p w14:paraId="7D1DE295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6A66A536" w14:textId="77777777" w:rsidR="00BC57FB" w:rsidRPr="00730D5A" w:rsidRDefault="00BC57FB" w:rsidP="00774672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343C2F" w14:textId="77777777" w:rsidR="00BC57FB" w:rsidRPr="00730D5A" w:rsidRDefault="00BC57FB" w:rsidP="00774672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17586B3" w14:textId="4ABE8C6F" w:rsidR="00BC57FB" w:rsidRPr="00730D5A" w:rsidRDefault="00BC57FB" w:rsidP="00774672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/ou ter fácil acesso a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EE99" w14:textId="145FB3EB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67F0785D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054C" w14:textId="76AB532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7 – GARÇOM</w:t>
            </w:r>
          </w:p>
          <w:p w14:paraId="3EC434AA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49A149C1" w14:textId="77777777" w:rsidR="00BC57FB" w:rsidRPr="00730D5A" w:rsidRDefault="00BC57FB" w:rsidP="00774672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2B94A18" w14:textId="77777777" w:rsidR="00BC57FB" w:rsidRPr="00730D5A" w:rsidRDefault="00BC57FB" w:rsidP="00774672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4B7C7816" w14:textId="6FD5E9F8" w:rsidR="00BC57FB" w:rsidRPr="00730D5A" w:rsidRDefault="00BC57FB" w:rsidP="00774672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/ou ter fácil acesso a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63FC" w14:textId="28BB984C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4FF2248E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82D9" w14:textId="5AF8F6AF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 – ELETRICISTA</w:t>
            </w:r>
          </w:p>
          <w:p w14:paraId="7EE428F4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TORA</w:t>
            </w:r>
          </w:p>
          <w:p w14:paraId="563FBB4D" w14:textId="77777777" w:rsidR="00BC57FB" w:rsidRPr="00730D5A" w:rsidRDefault="00BC57FB" w:rsidP="0077467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BD2EAD4" w14:textId="77777777" w:rsidR="00BC57FB" w:rsidRPr="00730D5A" w:rsidRDefault="00BC57FB" w:rsidP="0077467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no mínimo 06 meses na função;</w:t>
            </w:r>
          </w:p>
          <w:p w14:paraId="1ECD1074" w14:textId="06891C73" w:rsidR="00BC57FB" w:rsidRPr="00730D5A" w:rsidRDefault="00BC57FB" w:rsidP="0077467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9A66" w14:textId="7C03207E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</w:tc>
      </w:tr>
      <w:tr w:rsidR="00BC57FB" w:rsidRPr="00730D5A" w14:paraId="3CDAB8E5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8AE5" w14:textId="1C1C7A42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 – PEDREIRO PLENO</w:t>
            </w:r>
          </w:p>
          <w:p w14:paraId="1EF13714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TORA</w:t>
            </w:r>
          </w:p>
          <w:p w14:paraId="26DAC379" w14:textId="77777777" w:rsidR="00BC57FB" w:rsidRPr="00730D5A" w:rsidRDefault="00BC57FB" w:rsidP="0077467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DE00756" w14:textId="77777777" w:rsidR="00BC57FB" w:rsidRPr="00730D5A" w:rsidRDefault="00BC57FB" w:rsidP="0077467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no mínimo 06 meses na função;</w:t>
            </w:r>
          </w:p>
          <w:p w14:paraId="3D868B07" w14:textId="3C3012EA" w:rsidR="00BC57FB" w:rsidRPr="00730D5A" w:rsidRDefault="00BC57FB" w:rsidP="0077467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D809" w14:textId="6239C7D1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C57FB" w:rsidRPr="00730D5A" w14:paraId="430FB8AA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B259" w14:textId="4B062823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5 – BOMBEIRO HIDRÁULICO</w:t>
            </w:r>
          </w:p>
          <w:p w14:paraId="552DF79E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TORA</w:t>
            </w:r>
          </w:p>
          <w:p w14:paraId="5F8148D4" w14:textId="77777777" w:rsidR="00BC57FB" w:rsidRPr="00730D5A" w:rsidRDefault="00BC57FB" w:rsidP="0077467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F7249E2" w14:textId="77777777" w:rsidR="00BC57FB" w:rsidRPr="00730D5A" w:rsidRDefault="00BC57FB" w:rsidP="0077467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no mínimo 06 meses na função;</w:t>
            </w:r>
          </w:p>
          <w:p w14:paraId="2347D964" w14:textId="77777777" w:rsidR="00BC57FB" w:rsidRDefault="00BC57FB" w:rsidP="00973360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5B5E5CD" w14:textId="77777777" w:rsidR="00BC57FB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2D6A199" w14:textId="77777777" w:rsidR="00BC57FB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27292A6" w14:textId="77777777" w:rsidR="00BC57FB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520E313" w14:textId="77777777" w:rsidR="00BC57FB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326B18B" w14:textId="4396108C" w:rsidR="00BC57FB" w:rsidRPr="00730D5A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C0AE" w14:textId="3BE580BA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</w:tc>
      </w:tr>
      <w:tr w:rsidR="00BC57FB" w:rsidRPr="00730D5A" w14:paraId="5BB90869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E24A" w14:textId="77777777" w:rsidR="00BC57FB" w:rsidRPr="00232DE3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43 – JARDINEIRO</w:t>
            </w:r>
          </w:p>
          <w:p w14:paraId="4875E27C" w14:textId="77777777" w:rsidR="00BC57FB" w:rsidRPr="00232DE3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ISAGISMO E JARDINAGEM</w:t>
            </w:r>
          </w:p>
          <w:p w14:paraId="6D7E9253" w14:textId="77777777" w:rsidR="00BC57FB" w:rsidRPr="00232DE3" w:rsidRDefault="00BC57FB" w:rsidP="00774672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BC0794F" w14:textId="77777777" w:rsidR="00BC57FB" w:rsidRPr="00232DE3" w:rsidRDefault="00BC57FB" w:rsidP="00774672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11FA889E" w14:textId="77777777" w:rsidR="00BC57FB" w:rsidRPr="00232DE3" w:rsidRDefault="00BC57FB" w:rsidP="00774672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abilidade com podas de gramas e plantas de diversas especies;</w:t>
            </w:r>
          </w:p>
          <w:p w14:paraId="5357E2B9" w14:textId="77777777" w:rsidR="00BC57FB" w:rsidRPr="00232DE3" w:rsidRDefault="00BC57FB" w:rsidP="00774672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ulverização e adubação;</w:t>
            </w:r>
          </w:p>
          <w:p w14:paraId="006C26A2" w14:textId="77777777" w:rsidR="00BC57FB" w:rsidRPr="005C4FBE" w:rsidRDefault="00BC57FB" w:rsidP="00774672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ternet, Whatsapp</w:t>
            </w:r>
          </w:p>
          <w:p w14:paraId="7E2A0AFF" w14:textId="219D0A35" w:rsidR="00BC57FB" w:rsidRPr="00730D5A" w:rsidRDefault="00BC57FB" w:rsidP="00774672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32DE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Viana ou Vila Velh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9AD1" w14:textId="797CC8A1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BC57FB" w:rsidRPr="00730D5A" w14:paraId="26646810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13E2" w14:textId="19B934FC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2 – PORTEIRO</w:t>
            </w:r>
          </w:p>
          <w:p w14:paraId="32A46DFD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1AEDF447" w14:textId="77777777" w:rsidR="00BC57FB" w:rsidRPr="00730D5A" w:rsidRDefault="00BC57FB" w:rsidP="00774672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59894A0" w14:textId="77777777" w:rsidR="00BC57FB" w:rsidRPr="00730D5A" w:rsidRDefault="00BC57FB" w:rsidP="00774672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C517AE8" w14:textId="6E29A846" w:rsidR="00BC57FB" w:rsidRPr="00730D5A" w:rsidRDefault="00BC57FB" w:rsidP="00774672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escalas;</w:t>
            </w:r>
          </w:p>
          <w:p w14:paraId="54D2A65D" w14:textId="5D8BA139" w:rsidR="00BC57FB" w:rsidRPr="00730D5A" w:rsidRDefault="00BC57FB" w:rsidP="00774672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E8E" w14:textId="479C39C1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429C549A" w14:textId="77777777" w:rsidTr="00BC57FB">
        <w:trPr>
          <w:trHeight w:val="70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AFE9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4 – OFICIAL PEDREIRO</w:t>
            </w:r>
          </w:p>
          <w:p w14:paraId="37CEEA64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05E4589" w14:textId="77777777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F76C80F" w14:textId="5170E152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ã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;</w:t>
            </w:r>
          </w:p>
          <w:p w14:paraId="730A2D79" w14:textId="0874F048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1FFE" w14:textId="79A0617C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BC57FB" w:rsidRPr="00730D5A" w14:paraId="26243C90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1886" w14:textId="1C8E3985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4 – OFICIAL ARMADOR</w:t>
            </w:r>
          </w:p>
          <w:p w14:paraId="2529ABEA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4AB504AD" w14:textId="77777777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11F7D5C" w14:textId="505420A7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ã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;</w:t>
            </w:r>
          </w:p>
          <w:p w14:paraId="6DCFE13E" w14:textId="2B5D9B67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113DF" w14:textId="0EBAB636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5E1A8E16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E068" w14:textId="13614CC5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4 – OFICIAL CARPINTEIRO</w:t>
            </w:r>
          </w:p>
          <w:p w14:paraId="1845DF82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4B9C3D04" w14:textId="77777777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0CA615C" w14:textId="1ED14A43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ã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;</w:t>
            </w:r>
          </w:p>
          <w:p w14:paraId="6FDC6CF5" w14:textId="592BCA1C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055E9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D30F" w14:textId="7D536490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BC57FB" w:rsidRPr="00730D5A" w14:paraId="2C246509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5C239" w14:textId="4EC5610A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74 – AUXILIAR DE OBRAS</w:t>
            </w:r>
          </w:p>
          <w:p w14:paraId="16E8E4C5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F9D07CB" w14:textId="77777777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CED411E" w14:textId="426B78D1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ã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;</w:t>
            </w:r>
          </w:p>
          <w:p w14:paraId="31A4D2E5" w14:textId="45B4C3B3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8ED5" w14:textId="62924D0D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BC57FB" w:rsidRPr="00730D5A" w14:paraId="2E1A4DCC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D7BDE" w14:textId="558DC656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174 – </w:t>
            </w: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RETROESCAVADEIRA</w:t>
            </w:r>
          </w:p>
          <w:p w14:paraId="5D75C060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961FCB8" w14:textId="77777777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C705A24" w14:textId="5184FB84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ã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;</w:t>
            </w:r>
          </w:p>
          <w:p w14:paraId="59FE3362" w14:textId="211BC117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720484C1" w14:textId="324FDA24" w:rsidR="00BC57FB" w:rsidRPr="00730D5A" w:rsidRDefault="00BC57FB" w:rsidP="0077467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C507" w14:textId="5D81422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7843A252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8E25" w14:textId="657FE49A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4 – ESTÁGIO SUPERIOR EM ENGENHARIA CIVIL</w:t>
            </w:r>
          </w:p>
          <w:p w14:paraId="4CA55620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1F982120" w14:textId="0C08FA73" w:rsidR="00BC57FB" w:rsidRPr="00730D5A" w:rsidRDefault="00BC57FB" w:rsidP="00774672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nível superior engenharia civil;</w:t>
            </w:r>
          </w:p>
          <w:p w14:paraId="588549FD" w14:textId="1BC80B7B" w:rsidR="00BC57FB" w:rsidRPr="00730D5A" w:rsidRDefault="00BC57FB" w:rsidP="00973360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9733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24FB" w14:textId="1BD4B30E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BC57FB" w:rsidRPr="00730D5A" w14:paraId="00D884A3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B418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 ANALISTA CONTÁBIL</w:t>
            </w:r>
          </w:p>
          <w:p w14:paraId="458E645C" w14:textId="77777777" w:rsidR="00BC57FB" w:rsidRPr="00FF6F60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SCRITÓRIO DE CONTABILIDADE</w:t>
            </w:r>
          </w:p>
          <w:p w14:paraId="088584E9" w14:textId="1230E504" w:rsidR="00BC57FB" w:rsidRPr="00FF6F60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em andamento em direito, economia, contabilidade ou áreas correlatas;</w:t>
            </w:r>
          </w:p>
          <w:p w14:paraId="0C0C80FF" w14:textId="77777777" w:rsidR="00BC57FB" w:rsidRPr="00FF6F60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BD4463E" w14:textId="6BCD7B12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C363" w14:textId="5E514BAB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5FE9D2FB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7ADF" w14:textId="2F91EAC2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 ANALISTA FISCAL</w:t>
            </w:r>
          </w:p>
          <w:p w14:paraId="41F37715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D762566" w14:textId="5CBD6D23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4158CA19" w14:textId="77777777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1981570" w14:textId="40CF0259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83D8" w14:textId="6D71F93E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257A188A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0821" w14:textId="68622B14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ASSESSOR JURÍDICO</w:t>
            </w:r>
          </w:p>
          <w:p w14:paraId="19A9ABBD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76073481" w14:textId="669A0691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060BFEBB" w14:textId="77777777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34CBE86" w14:textId="4126BC20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7ACF" w14:textId="2B02CA9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601272DF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5A17" w14:textId="2830A104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23 –ASSISTENTE DE AUDITORIA</w:t>
            </w:r>
          </w:p>
          <w:p w14:paraId="053BF43C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27DD7611" w14:textId="09633864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56F227D7" w14:textId="77777777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19E4434" w14:textId="0DC139E3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7FB7" w14:textId="22F70F2B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1B64BF50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32C5" w14:textId="4C890030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AUXILIAR/ASSISTENTE  DEPARTAMENTO PESSOAL</w:t>
            </w:r>
          </w:p>
          <w:p w14:paraId="0F4862BF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16F5A07" w14:textId="32EAC011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2436BFA9" w14:textId="77777777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9BDB472" w14:textId="16FE2624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F6F6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9A2E" w14:textId="0081BF28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7C21AF48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3F47" w14:textId="1A5CA583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3 –AUXILIAR/ASSISTENTE  ADMINISTRATIVO</w:t>
            </w:r>
          </w:p>
          <w:p w14:paraId="6B1E3E2A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243B404" w14:textId="49FF0DC4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ou em andamento em direito, econom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,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contabilidade ou áreas correlatas;</w:t>
            </w:r>
          </w:p>
          <w:p w14:paraId="462BF83E" w14:textId="77777777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A76FF80" w14:textId="6DD60287" w:rsidR="00BC57FB" w:rsidRPr="00730D5A" w:rsidRDefault="00BC57FB" w:rsidP="0077467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3FA0" w14:textId="500C3D78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BC57FB" w:rsidRPr="00730D5A" w14:paraId="1811E6D6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1F4F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VENDEDOR RESERVA</w:t>
            </w:r>
          </w:p>
          <w:p w14:paraId="2626E7DA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3D995AFB" w14:textId="77777777" w:rsidR="00BC57FB" w:rsidRPr="00730D5A" w:rsidRDefault="00BC57FB" w:rsidP="00774672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441F48" w14:textId="77777777" w:rsidR="00BC57FB" w:rsidRPr="00730D5A" w:rsidRDefault="00BC57FB" w:rsidP="00774672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4AE8913" w14:textId="77777777" w:rsidR="00BC57FB" w:rsidRPr="00730D5A" w:rsidRDefault="00BC57FB" w:rsidP="00774672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4A40C780" w14:textId="4693BCFB" w:rsidR="00BC57FB" w:rsidRPr="00730D5A" w:rsidRDefault="00BC57FB" w:rsidP="00774672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/ou Guarapari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C31C" w14:textId="32E616E1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5E80DFD3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71DE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28 – AJUDANTE DE ARMAZÉM</w:t>
            </w:r>
          </w:p>
          <w:p w14:paraId="452308A5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C0F8837" w14:textId="77777777" w:rsidR="00BC57FB" w:rsidRPr="00730D5A" w:rsidRDefault="00BC57FB" w:rsidP="00774672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AE9A3DD" w14:textId="77777777" w:rsidR="00BC57FB" w:rsidRPr="00730D5A" w:rsidRDefault="00BC57FB" w:rsidP="00774672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E3C8082" w14:textId="77777777" w:rsidR="00BC57FB" w:rsidRPr="00BC57FB" w:rsidRDefault="00BC57FB" w:rsidP="0077467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02A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549C1B2" w14:textId="30F12D1D" w:rsidR="00BC57FB" w:rsidRPr="00730D5A" w:rsidRDefault="00BC57FB" w:rsidP="00BC57F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2679" w14:textId="44E7556D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BC57FB" w:rsidRPr="00730D5A" w14:paraId="519DBC9D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3413" w14:textId="0E37185A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 – FISCAL DE LOJA (SEGURANÇA)</w:t>
            </w:r>
          </w:p>
          <w:p w14:paraId="5B3387FB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2F4822C" w14:textId="64519059" w:rsidR="00BC57FB" w:rsidRPr="00730D5A" w:rsidRDefault="00BC57FB" w:rsidP="0077467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932B197" w14:textId="429AAC78" w:rsidR="00BC57FB" w:rsidRPr="00730D5A" w:rsidRDefault="00BC57FB" w:rsidP="0077467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 em supermercado ou monitoramento;</w:t>
            </w:r>
          </w:p>
          <w:p w14:paraId="4AA01B24" w14:textId="77777777" w:rsidR="00BC57FB" w:rsidRPr="00730D5A" w:rsidRDefault="00BC57FB" w:rsidP="0077467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50BEAD1" w14:textId="1340E9D7" w:rsidR="00BC57FB" w:rsidRPr="00730D5A" w:rsidRDefault="00BC57FB" w:rsidP="00BC57FB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C57F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C4E7" w14:textId="43497BF1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35D837F0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2827" w14:textId="537EB0D6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</w:t>
            </w: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8 – MOTORISTA </w:t>
            </w:r>
          </w:p>
          <w:p w14:paraId="61514253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5255E77D" w14:textId="77777777" w:rsidR="00BC57FB" w:rsidRPr="00730D5A" w:rsidRDefault="00BC57FB" w:rsidP="0077467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0902E4B" w14:textId="77777777" w:rsidR="00BC57FB" w:rsidRPr="00730D5A" w:rsidRDefault="00BC57FB" w:rsidP="0077467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6D1A4BF9" w14:textId="1EFDE5CF" w:rsidR="00BC57FB" w:rsidRPr="00730D5A" w:rsidRDefault="00BC57FB" w:rsidP="0077467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79641578" w14:textId="77777777" w:rsidR="00BC57FB" w:rsidRPr="00730D5A" w:rsidRDefault="00BC57FB" w:rsidP="0077467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60C884F" w14:textId="14DABD2C" w:rsidR="00BC57FB" w:rsidRPr="00730D5A" w:rsidRDefault="00BC57FB" w:rsidP="0077467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E9509" w14:textId="0C1AC6E1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BC57FB" w:rsidRPr="00730D5A" w14:paraId="6AC089A2" w14:textId="77777777" w:rsidTr="00BC57FB">
        <w:trPr>
          <w:trHeight w:val="1592"/>
          <w:jc w:val="center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3554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21 – AUXILIAR DE SERVIÇOS GERAIS</w:t>
            </w:r>
          </w:p>
          <w:p w14:paraId="30B162A8" w14:textId="77777777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 E CONSERVAÇÃO</w:t>
            </w:r>
          </w:p>
          <w:p w14:paraId="52F1A65D" w14:textId="77777777" w:rsidR="00BC57FB" w:rsidRPr="00730D5A" w:rsidRDefault="00BC57FB" w:rsidP="00774672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5198BAD" w14:textId="77777777" w:rsidR="00BC57FB" w:rsidRPr="00730D5A" w:rsidRDefault="00BC57FB" w:rsidP="00774672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D0F53F8" w14:textId="52B1C959" w:rsidR="00BC57FB" w:rsidRPr="00730D5A" w:rsidRDefault="00BC57FB" w:rsidP="0026568B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6568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E29D" w14:textId="073C0739" w:rsidR="00BC57FB" w:rsidRPr="00730D5A" w:rsidRDefault="00BC57FB" w:rsidP="0077467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</w:tbl>
    <w:p w14:paraId="72E0D7FA" w14:textId="30965A7A" w:rsidR="003B6D04" w:rsidRPr="00730D5A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30D5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302"/>
    <w:multiLevelType w:val="hybridMultilevel"/>
    <w:tmpl w:val="BC220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42A"/>
    <w:multiLevelType w:val="hybridMultilevel"/>
    <w:tmpl w:val="394A2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39E"/>
    <w:multiLevelType w:val="hybridMultilevel"/>
    <w:tmpl w:val="82020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03D02"/>
    <w:multiLevelType w:val="hybridMultilevel"/>
    <w:tmpl w:val="4E546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B02A4"/>
    <w:multiLevelType w:val="hybridMultilevel"/>
    <w:tmpl w:val="1F846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1F29"/>
    <w:multiLevelType w:val="hybridMultilevel"/>
    <w:tmpl w:val="54C6B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569DB"/>
    <w:multiLevelType w:val="hybridMultilevel"/>
    <w:tmpl w:val="83549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A42C2"/>
    <w:multiLevelType w:val="hybridMultilevel"/>
    <w:tmpl w:val="85D01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D255E"/>
    <w:multiLevelType w:val="hybridMultilevel"/>
    <w:tmpl w:val="8CF2B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B3C64"/>
    <w:multiLevelType w:val="hybridMultilevel"/>
    <w:tmpl w:val="F76C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 w15:restartNumberingAfterBreak="0">
    <w:nsid w:val="136241B7"/>
    <w:multiLevelType w:val="hybridMultilevel"/>
    <w:tmpl w:val="A1E07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A374A"/>
    <w:multiLevelType w:val="hybridMultilevel"/>
    <w:tmpl w:val="7DB6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D7C8E"/>
    <w:multiLevelType w:val="hybridMultilevel"/>
    <w:tmpl w:val="4D261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D0DE9"/>
    <w:multiLevelType w:val="hybridMultilevel"/>
    <w:tmpl w:val="A69C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2963"/>
    <w:multiLevelType w:val="hybridMultilevel"/>
    <w:tmpl w:val="C69AB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F4DBD"/>
    <w:multiLevelType w:val="hybridMultilevel"/>
    <w:tmpl w:val="2CE47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E090C"/>
    <w:multiLevelType w:val="hybridMultilevel"/>
    <w:tmpl w:val="A70C2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95C66"/>
    <w:multiLevelType w:val="hybridMultilevel"/>
    <w:tmpl w:val="01568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11150"/>
    <w:multiLevelType w:val="hybridMultilevel"/>
    <w:tmpl w:val="B882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5655C6"/>
    <w:multiLevelType w:val="hybridMultilevel"/>
    <w:tmpl w:val="CAA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FE77D3"/>
    <w:multiLevelType w:val="hybridMultilevel"/>
    <w:tmpl w:val="514C2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841AE2"/>
    <w:multiLevelType w:val="hybridMultilevel"/>
    <w:tmpl w:val="F4F02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5A1139"/>
    <w:multiLevelType w:val="hybridMultilevel"/>
    <w:tmpl w:val="FA64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F3610B"/>
    <w:multiLevelType w:val="hybridMultilevel"/>
    <w:tmpl w:val="6A42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6D0C45"/>
    <w:multiLevelType w:val="hybridMultilevel"/>
    <w:tmpl w:val="C28AB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9354EF"/>
    <w:multiLevelType w:val="hybridMultilevel"/>
    <w:tmpl w:val="2500D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A911A2"/>
    <w:multiLevelType w:val="hybridMultilevel"/>
    <w:tmpl w:val="45C85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90525"/>
    <w:multiLevelType w:val="hybridMultilevel"/>
    <w:tmpl w:val="F64C5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F07E3E"/>
    <w:multiLevelType w:val="hybridMultilevel"/>
    <w:tmpl w:val="B3DED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11EA6"/>
    <w:multiLevelType w:val="hybridMultilevel"/>
    <w:tmpl w:val="E558F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EE4616"/>
    <w:multiLevelType w:val="hybridMultilevel"/>
    <w:tmpl w:val="E83E4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7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3D6F29"/>
    <w:multiLevelType w:val="hybridMultilevel"/>
    <w:tmpl w:val="7410F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0" w15:restartNumberingAfterBreak="0">
    <w:nsid w:val="353B6140"/>
    <w:multiLevelType w:val="hybridMultilevel"/>
    <w:tmpl w:val="1D244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7215B4"/>
    <w:multiLevelType w:val="hybridMultilevel"/>
    <w:tmpl w:val="95149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C631BF"/>
    <w:multiLevelType w:val="hybridMultilevel"/>
    <w:tmpl w:val="6C767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310F5B"/>
    <w:multiLevelType w:val="hybridMultilevel"/>
    <w:tmpl w:val="B156C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D93BD0"/>
    <w:multiLevelType w:val="hybridMultilevel"/>
    <w:tmpl w:val="AA7A7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61122C"/>
    <w:multiLevelType w:val="hybridMultilevel"/>
    <w:tmpl w:val="90DE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F07EA6"/>
    <w:multiLevelType w:val="hybridMultilevel"/>
    <w:tmpl w:val="DFC2B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936489"/>
    <w:multiLevelType w:val="hybridMultilevel"/>
    <w:tmpl w:val="6DD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BE0EEC"/>
    <w:multiLevelType w:val="hybridMultilevel"/>
    <w:tmpl w:val="2F02C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E274D2"/>
    <w:multiLevelType w:val="hybridMultilevel"/>
    <w:tmpl w:val="E012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CE2851"/>
    <w:multiLevelType w:val="hybridMultilevel"/>
    <w:tmpl w:val="AD204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0011B6"/>
    <w:multiLevelType w:val="hybridMultilevel"/>
    <w:tmpl w:val="444EC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C335BD"/>
    <w:multiLevelType w:val="hybridMultilevel"/>
    <w:tmpl w:val="7EC23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F87E42"/>
    <w:multiLevelType w:val="hybridMultilevel"/>
    <w:tmpl w:val="E880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6A053F"/>
    <w:multiLevelType w:val="hybridMultilevel"/>
    <w:tmpl w:val="050E4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0450A7"/>
    <w:multiLevelType w:val="hybridMultilevel"/>
    <w:tmpl w:val="DDEAD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4355F0"/>
    <w:multiLevelType w:val="hybridMultilevel"/>
    <w:tmpl w:val="1F101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D003A8"/>
    <w:multiLevelType w:val="hybridMultilevel"/>
    <w:tmpl w:val="C6F2C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211EE6"/>
    <w:multiLevelType w:val="hybridMultilevel"/>
    <w:tmpl w:val="0D42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A43FC8"/>
    <w:multiLevelType w:val="hybridMultilevel"/>
    <w:tmpl w:val="5156D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F258A8"/>
    <w:multiLevelType w:val="hybridMultilevel"/>
    <w:tmpl w:val="F9003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6506F4"/>
    <w:multiLevelType w:val="hybridMultilevel"/>
    <w:tmpl w:val="E7869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07B54A7"/>
    <w:multiLevelType w:val="hybridMultilevel"/>
    <w:tmpl w:val="A790C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782409"/>
    <w:multiLevelType w:val="hybridMultilevel"/>
    <w:tmpl w:val="5672B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B00634"/>
    <w:multiLevelType w:val="hybridMultilevel"/>
    <w:tmpl w:val="7684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81703A"/>
    <w:multiLevelType w:val="hybridMultilevel"/>
    <w:tmpl w:val="7FBA6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E7601D"/>
    <w:multiLevelType w:val="hybridMultilevel"/>
    <w:tmpl w:val="0DCC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B65CFB"/>
    <w:multiLevelType w:val="hybridMultilevel"/>
    <w:tmpl w:val="90F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8C3EE6"/>
    <w:multiLevelType w:val="hybridMultilevel"/>
    <w:tmpl w:val="7EFCF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041C9E"/>
    <w:multiLevelType w:val="hybridMultilevel"/>
    <w:tmpl w:val="23E8D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C66FA5"/>
    <w:multiLevelType w:val="hybridMultilevel"/>
    <w:tmpl w:val="D1820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B55AD9"/>
    <w:multiLevelType w:val="hybridMultilevel"/>
    <w:tmpl w:val="05DAE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124DD0"/>
    <w:multiLevelType w:val="hybridMultilevel"/>
    <w:tmpl w:val="FA820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1E0714"/>
    <w:multiLevelType w:val="hybridMultilevel"/>
    <w:tmpl w:val="51127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3578CC"/>
    <w:multiLevelType w:val="hybridMultilevel"/>
    <w:tmpl w:val="F1B8A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553E29"/>
    <w:multiLevelType w:val="hybridMultilevel"/>
    <w:tmpl w:val="C22E0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3D058A"/>
    <w:multiLevelType w:val="hybridMultilevel"/>
    <w:tmpl w:val="4D38D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DC5BD0"/>
    <w:multiLevelType w:val="hybridMultilevel"/>
    <w:tmpl w:val="EFCC0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B43CD3"/>
    <w:multiLevelType w:val="hybridMultilevel"/>
    <w:tmpl w:val="4FA02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1716B6"/>
    <w:multiLevelType w:val="hybridMultilevel"/>
    <w:tmpl w:val="0A165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793499"/>
    <w:multiLevelType w:val="hybridMultilevel"/>
    <w:tmpl w:val="3A1CA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C30553"/>
    <w:multiLevelType w:val="hybridMultilevel"/>
    <w:tmpl w:val="E6A61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2A74EF"/>
    <w:multiLevelType w:val="hybridMultilevel"/>
    <w:tmpl w:val="A5EE0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3B0BF0"/>
    <w:multiLevelType w:val="hybridMultilevel"/>
    <w:tmpl w:val="762AC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B61B9F"/>
    <w:multiLevelType w:val="hybridMultilevel"/>
    <w:tmpl w:val="B3CAC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E75089"/>
    <w:multiLevelType w:val="hybridMultilevel"/>
    <w:tmpl w:val="A70CF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583CDD"/>
    <w:multiLevelType w:val="hybridMultilevel"/>
    <w:tmpl w:val="38E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D612E5"/>
    <w:multiLevelType w:val="hybridMultilevel"/>
    <w:tmpl w:val="410C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D73BD2"/>
    <w:multiLevelType w:val="hybridMultilevel"/>
    <w:tmpl w:val="35904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1573AB"/>
    <w:multiLevelType w:val="hybridMultilevel"/>
    <w:tmpl w:val="68028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243848"/>
    <w:multiLevelType w:val="hybridMultilevel"/>
    <w:tmpl w:val="E334D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3833EF"/>
    <w:multiLevelType w:val="hybridMultilevel"/>
    <w:tmpl w:val="4A9E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766193"/>
    <w:multiLevelType w:val="hybridMultilevel"/>
    <w:tmpl w:val="40B0F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AA0131"/>
    <w:multiLevelType w:val="hybridMultilevel"/>
    <w:tmpl w:val="A1C2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9F1449"/>
    <w:multiLevelType w:val="hybridMultilevel"/>
    <w:tmpl w:val="E8848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39"/>
  </w:num>
  <w:num w:numId="2" w16cid:durableId="1819376477">
    <w:abstractNumId w:val="36"/>
  </w:num>
  <w:num w:numId="3" w16cid:durableId="856699205">
    <w:abstractNumId w:val="12"/>
  </w:num>
  <w:num w:numId="4" w16cid:durableId="740562817">
    <w:abstractNumId w:val="76"/>
  </w:num>
  <w:num w:numId="5" w16cid:durableId="1791778523">
    <w:abstractNumId w:val="55"/>
  </w:num>
  <w:num w:numId="6" w16cid:durableId="192350252">
    <w:abstractNumId w:val="21"/>
  </w:num>
  <w:num w:numId="7" w16cid:durableId="1537310444">
    <w:abstractNumId w:val="99"/>
  </w:num>
  <w:num w:numId="8" w16cid:durableId="780346031">
    <w:abstractNumId w:val="101"/>
  </w:num>
  <w:num w:numId="9" w16cid:durableId="190924254">
    <w:abstractNumId w:val="89"/>
  </w:num>
  <w:num w:numId="10" w16cid:durableId="179979135">
    <w:abstractNumId w:val="13"/>
  </w:num>
  <w:num w:numId="11" w16cid:durableId="230048129">
    <w:abstractNumId w:val="23"/>
  </w:num>
  <w:num w:numId="12" w16cid:durableId="196889079">
    <w:abstractNumId w:val="54"/>
  </w:num>
  <w:num w:numId="13" w16cid:durableId="790900531">
    <w:abstractNumId w:val="102"/>
  </w:num>
  <w:num w:numId="14" w16cid:durableId="667946741">
    <w:abstractNumId w:val="100"/>
  </w:num>
  <w:num w:numId="15" w16cid:durableId="1121069104">
    <w:abstractNumId w:val="85"/>
  </w:num>
  <w:num w:numId="16" w16cid:durableId="1626886999">
    <w:abstractNumId w:val="95"/>
  </w:num>
  <w:num w:numId="17" w16cid:durableId="1255280799">
    <w:abstractNumId w:val="62"/>
  </w:num>
  <w:num w:numId="18" w16cid:durableId="544147823">
    <w:abstractNumId w:val="18"/>
  </w:num>
  <w:num w:numId="19" w16cid:durableId="1919711464">
    <w:abstractNumId w:val="31"/>
  </w:num>
  <w:num w:numId="20" w16cid:durableId="372001774">
    <w:abstractNumId w:val="40"/>
  </w:num>
  <w:num w:numId="21" w16cid:durableId="1960917270">
    <w:abstractNumId w:val="66"/>
  </w:num>
  <w:num w:numId="22" w16cid:durableId="866287322">
    <w:abstractNumId w:val="52"/>
  </w:num>
  <w:num w:numId="23" w16cid:durableId="483743011">
    <w:abstractNumId w:val="70"/>
  </w:num>
  <w:num w:numId="24" w16cid:durableId="2095978906">
    <w:abstractNumId w:val="97"/>
  </w:num>
  <w:num w:numId="25" w16cid:durableId="1661304357">
    <w:abstractNumId w:val="26"/>
  </w:num>
  <w:num w:numId="26" w16cid:durableId="46609099">
    <w:abstractNumId w:val="75"/>
  </w:num>
  <w:num w:numId="27" w16cid:durableId="727538039">
    <w:abstractNumId w:val="84"/>
  </w:num>
  <w:num w:numId="28" w16cid:durableId="1386638524">
    <w:abstractNumId w:val="50"/>
  </w:num>
  <w:num w:numId="29" w16cid:durableId="700325663">
    <w:abstractNumId w:val="28"/>
  </w:num>
  <w:num w:numId="30" w16cid:durableId="1221407245">
    <w:abstractNumId w:val="74"/>
  </w:num>
  <w:num w:numId="31" w16cid:durableId="1759446914">
    <w:abstractNumId w:val="38"/>
  </w:num>
  <w:num w:numId="32" w16cid:durableId="1560557615">
    <w:abstractNumId w:val="15"/>
  </w:num>
  <w:num w:numId="33" w16cid:durableId="1994486162">
    <w:abstractNumId w:val="65"/>
  </w:num>
  <w:num w:numId="34" w16cid:durableId="2002614173">
    <w:abstractNumId w:val="6"/>
  </w:num>
  <w:num w:numId="35" w16cid:durableId="183060269">
    <w:abstractNumId w:val="48"/>
  </w:num>
  <w:num w:numId="36" w16cid:durableId="1368993219">
    <w:abstractNumId w:val="77"/>
  </w:num>
  <w:num w:numId="37" w16cid:durableId="1415591847">
    <w:abstractNumId w:val="67"/>
  </w:num>
  <w:num w:numId="38" w16cid:durableId="265381062">
    <w:abstractNumId w:val="51"/>
  </w:num>
  <w:num w:numId="39" w16cid:durableId="1495024906">
    <w:abstractNumId w:val="60"/>
  </w:num>
  <w:num w:numId="40" w16cid:durableId="1756052591">
    <w:abstractNumId w:val="43"/>
  </w:num>
  <w:num w:numId="41" w16cid:durableId="791755170">
    <w:abstractNumId w:val="41"/>
  </w:num>
  <w:num w:numId="42" w16cid:durableId="1675763991">
    <w:abstractNumId w:val="24"/>
  </w:num>
  <w:num w:numId="43" w16cid:durableId="2004892953">
    <w:abstractNumId w:val="44"/>
  </w:num>
  <w:num w:numId="44" w16cid:durableId="1453327386">
    <w:abstractNumId w:val="3"/>
  </w:num>
  <w:num w:numId="45" w16cid:durableId="434523904">
    <w:abstractNumId w:val="0"/>
  </w:num>
  <w:num w:numId="46" w16cid:durableId="1950165110">
    <w:abstractNumId w:val="104"/>
  </w:num>
  <w:num w:numId="47" w16cid:durableId="466357402">
    <w:abstractNumId w:val="19"/>
  </w:num>
  <w:num w:numId="48" w16cid:durableId="1117600267">
    <w:abstractNumId w:val="88"/>
  </w:num>
  <w:num w:numId="49" w16cid:durableId="98454422">
    <w:abstractNumId w:val="11"/>
  </w:num>
  <w:num w:numId="50" w16cid:durableId="1582787679">
    <w:abstractNumId w:val="56"/>
  </w:num>
  <w:num w:numId="51" w16cid:durableId="95448734">
    <w:abstractNumId w:val="2"/>
  </w:num>
  <w:num w:numId="52" w16cid:durableId="2130122427">
    <w:abstractNumId w:val="29"/>
  </w:num>
  <w:num w:numId="53" w16cid:durableId="219295498">
    <w:abstractNumId w:val="80"/>
  </w:num>
  <w:num w:numId="54" w16cid:durableId="141964478">
    <w:abstractNumId w:val="7"/>
  </w:num>
  <w:num w:numId="55" w16cid:durableId="1781297967">
    <w:abstractNumId w:val="32"/>
  </w:num>
  <w:num w:numId="56" w16cid:durableId="781340512">
    <w:abstractNumId w:val="64"/>
  </w:num>
  <w:num w:numId="57" w16cid:durableId="1836259796">
    <w:abstractNumId w:val="5"/>
  </w:num>
  <w:num w:numId="58" w16cid:durableId="396124744">
    <w:abstractNumId w:val="49"/>
  </w:num>
  <w:num w:numId="59" w16cid:durableId="1990548473">
    <w:abstractNumId w:val="37"/>
  </w:num>
  <w:num w:numId="60" w16cid:durableId="1993173388">
    <w:abstractNumId w:val="103"/>
  </w:num>
  <w:num w:numId="61" w16cid:durableId="954210454">
    <w:abstractNumId w:val="94"/>
  </w:num>
  <w:num w:numId="62" w16cid:durableId="394088749">
    <w:abstractNumId w:val="105"/>
  </w:num>
  <w:num w:numId="63" w16cid:durableId="1285505192">
    <w:abstractNumId w:val="45"/>
  </w:num>
  <w:num w:numId="64" w16cid:durableId="1036004500">
    <w:abstractNumId w:val="91"/>
  </w:num>
  <w:num w:numId="65" w16cid:durableId="72315703">
    <w:abstractNumId w:val="72"/>
  </w:num>
  <w:num w:numId="66" w16cid:durableId="1222249875">
    <w:abstractNumId w:val="78"/>
  </w:num>
  <w:num w:numId="67" w16cid:durableId="1131634414">
    <w:abstractNumId w:val="25"/>
  </w:num>
  <w:num w:numId="68" w16cid:durableId="23479717">
    <w:abstractNumId w:val="9"/>
  </w:num>
  <w:num w:numId="69" w16cid:durableId="1621956212">
    <w:abstractNumId w:val="16"/>
  </w:num>
  <w:num w:numId="70" w16cid:durableId="1367481806">
    <w:abstractNumId w:val="35"/>
  </w:num>
  <w:num w:numId="71" w16cid:durableId="638918395">
    <w:abstractNumId w:val="34"/>
  </w:num>
  <w:num w:numId="72" w16cid:durableId="1014038612">
    <w:abstractNumId w:val="63"/>
  </w:num>
  <w:num w:numId="73" w16cid:durableId="134296053">
    <w:abstractNumId w:val="42"/>
  </w:num>
  <w:num w:numId="74" w16cid:durableId="1146510111">
    <w:abstractNumId w:val="98"/>
  </w:num>
  <w:num w:numId="75" w16cid:durableId="1134710271">
    <w:abstractNumId w:val="92"/>
  </w:num>
  <w:num w:numId="76" w16cid:durableId="636568729">
    <w:abstractNumId w:val="96"/>
  </w:num>
  <w:num w:numId="77" w16cid:durableId="1091436779">
    <w:abstractNumId w:val="87"/>
  </w:num>
  <w:num w:numId="78" w16cid:durableId="1758402660">
    <w:abstractNumId w:val="86"/>
  </w:num>
  <w:num w:numId="79" w16cid:durableId="2100784753">
    <w:abstractNumId w:val="33"/>
  </w:num>
  <w:num w:numId="80" w16cid:durableId="1035232804">
    <w:abstractNumId w:val="57"/>
  </w:num>
  <w:num w:numId="81" w16cid:durableId="883638458">
    <w:abstractNumId w:val="83"/>
  </w:num>
  <w:num w:numId="82" w16cid:durableId="1786266316">
    <w:abstractNumId w:val="58"/>
  </w:num>
  <w:num w:numId="83" w16cid:durableId="1937522629">
    <w:abstractNumId w:val="27"/>
  </w:num>
  <w:num w:numId="84" w16cid:durableId="1476801726">
    <w:abstractNumId w:val="10"/>
  </w:num>
  <w:num w:numId="85" w16cid:durableId="1581215553">
    <w:abstractNumId w:val="73"/>
  </w:num>
  <w:num w:numId="86" w16cid:durableId="245265454">
    <w:abstractNumId w:val="68"/>
  </w:num>
  <w:num w:numId="87" w16cid:durableId="1461650934">
    <w:abstractNumId w:val="79"/>
  </w:num>
  <w:num w:numId="88" w16cid:durableId="120925803">
    <w:abstractNumId w:val="4"/>
  </w:num>
  <w:num w:numId="89" w16cid:durableId="122965122">
    <w:abstractNumId w:val="69"/>
  </w:num>
  <w:num w:numId="90" w16cid:durableId="408310850">
    <w:abstractNumId w:val="47"/>
  </w:num>
  <w:num w:numId="91" w16cid:durableId="1118766430">
    <w:abstractNumId w:val="14"/>
  </w:num>
  <w:num w:numId="92" w16cid:durableId="43142050">
    <w:abstractNumId w:val="71"/>
  </w:num>
  <w:num w:numId="93" w16cid:durableId="684942614">
    <w:abstractNumId w:val="46"/>
  </w:num>
  <w:num w:numId="94" w16cid:durableId="1923172801">
    <w:abstractNumId w:val="53"/>
  </w:num>
  <w:num w:numId="95" w16cid:durableId="91367423">
    <w:abstractNumId w:val="8"/>
  </w:num>
  <w:num w:numId="96" w16cid:durableId="344677936">
    <w:abstractNumId w:val="20"/>
  </w:num>
  <w:num w:numId="97" w16cid:durableId="1560164743">
    <w:abstractNumId w:val="22"/>
  </w:num>
  <w:num w:numId="98" w16cid:durableId="1594708883">
    <w:abstractNumId w:val="1"/>
  </w:num>
  <w:num w:numId="99" w16cid:durableId="1646619774">
    <w:abstractNumId w:val="93"/>
  </w:num>
  <w:num w:numId="100" w16cid:durableId="1446316012">
    <w:abstractNumId w:val="30"/>
  </w:num>
  <w:num w:numId="101" w16cid:durableId="1988388377">
    <w:abstractNumId w:val="17"/>
  </w:num>
  <w:num w:numId="102" w16cid:durableId="1858229946">
    <w:abstractNumId w:val="90"/>
  </w:num>
  <w:num w:numId="103" w16cid:durableId="392199054">
    <w:abstractNumId w:val="61"/>
  </w:num>
  <w:num w:numId="104" w16cid:durableId="1119184978">
    <w:abstractNumId w:val="82"/>
  </w:num>
  <w:num w:numId="105" w16cid:durableId="1281107935">
    <w:abstractNumId w:val="59"/>
  </w:num>
  <w:num w:numId="106" w16cid:durableId="830218036">
    <w:abstractNumId w:val="8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7E3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2E7F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68B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C3D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407"/>
    <w:rsid w:val="009377A2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04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7FB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4EF2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C74"/>
    <w:rsid w:val="00E621DF"/>
    <w:rsid w:val="00E62814"/>
    <w:rsid w:val="00E62C8E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436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1</TotalTime>
  <Pages>25</Pages>
  <Words>3545</Words>
  <Characters>19145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30</cp:revision>
  <cp:lastPrinted>2023-09-18T17:43:00Z</cp:lastPrinted>
  <dcterms:created xsi:type="dcterms:W3CDTF">2023-08-23T16:58:00Z</dcterms:created>
  <dcterms:modified xsi:type="dcterms:W3CDTF">2023-10-27T17:15:00Z</dcterms:modified>
</cp:coreProperties>
</file>